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4C6" w:rsidRDefault="002014C6" w:rsidP="002014C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　記</w:t>
      </w:r>
    </w:p>
    <w:p w:rsidR="002014C6" w:rsidRDefault="002014C6" w:rsidP="002014C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１号</w:t>
      </w:r>
      <w:r w:rsidRPr="000D3E16">
        <w:rPr>
          <w:rFonts w:asciiTheme="minorEastAsia" w:hAnsiTheme="minorEastAsia" w:hint="eastAsia"/>
          <w:szCs w:val="21"/>
        </w:rPr>
        <w:t>様式</w:t>
      </w:r>
      <w:r>
        <w:rPr>
          <w:rFonts w:asciiTheme="minorEastAsia" w:hAnsiTheme="minorEastAsia" w:hint="eastAsia"/>
          <w:szCs w:val="21"/>
        </w:rPr>
        <w:t>（第５条関係）</w:t>
      </w:r>
    </w:p>
    <w:p w:rsidR="002014C6" w:rsidRPr="000D3E16" w:rsidRDefault="002014C6" w:rsidP="002014C6">
      <w:pPr>
        <w:jc w:val="left"/>
        <w:rPr>
          <w:rFonts w:asciiTheme="minorEastAsia" w:hAnsiTheme="minorEastAsia"/>
          <w:szCs w:val="21"/>
        </w:rPr>
      </w:pPr>
    </w:p>
    <w:p w:rsidR="002014C6" w:rsidRPr="00616CD6" w:rsidRDefault="002014C6" w:rsidP="002014C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16CD6">
        <w:rPr>
          <w:rFonts w:asciiTheme="majorEastAsia" w:eastAsiaTheme="majorEastAsia" w:hAnsiTheme="majorEastAsia" w:hint="eastAsia"/>
          <w:b/>
          <w:sz w:val="36"/>
          <w:szCs w:val="36"/>
        </w:rPr>
        <w:t>しろい食育サポート店 申込書</w:t>
      </w:r>
    </w:p>
    <w:p w:rsidR="002014C6" w:rsidRDefault="002014C6" w:rsidP="002014C6">
      <w:pPr>
        <w:ind w:firstLineChars="3700" w:firstLine="7770"/>
      </w:pPr>
      <w:r>
        <w:rPr>
          <w:rFonts w:hint="eastAsia"/>
        </w:rPr>
        <w:t xml:space="preserve">　　　　　年　　月　　日</w:t>
      </w:r>
    </w:p>
    <w:p w:rsidR="002014C6" w:rsidRDefault="002014C6" w:rsidP="002014C6">
      <w:pPr>
        <w:ind w:firstLineChars="200" w:firstLine="420"/>
      </w:pPr>
      <w:r>
        <w:rPr>
          <w:rFonts w:hint="eastAsia"/>
        </w:rPr>
        <w:t xml:space="preserve">（宛先）白井市長　</w:t>
      </w:r>
    </w:p>
    <w:p w:rsidR="002014C6" w:rsidRDefault="002014C6" w:rsidP="002014C6">
      <w:pPr>
        <w:ind w:firstLineChars="2400" w:firstLine="5040"/>
      </w:pPr>
      <w:r>
        <w:rPr>
          <w:rFonts w:hint="eastAsia"/>
        </w:rPr>
        <w:t>申込者　店　舗　名</w:t>
      </w:r>
    </w:p>
    <w:p w:rsidR="002014C6" w:rsidRDefault="002014C6" w:rsidP="002014C6">
      <w:pPr>
        <w:ind w:firstLineChars="2800" w:firstLine="5880"/>
      </w:pPr>
      <w:r>
        <w:rPr>
          <w:rFonts w:hint="eastAsia"/>
        </w:rPr>
        <w:t xml:space="preserve">代表者氏名　　　　　　　　　　　　　　　</w:t>
      </w:r>
    </w:p>
    <w:p w:rsidR="002014C6" w:rsidRDefault="002014C6" w:rsidP="002014C6">
      <w:pPr>
        <w:ind w:firstLineChars="2800" w:firstLine="5880"/>
      </w:pPr>
    </w:p>
    <w:p w:rsidR="002014C6" w:rsidRDefault="002014C6" w:rsidP="002014C6">
      <w:pPr>
        <w:spacing w:line="240" w:lineRule="exact"/>
      </w:pPr>
    </w:p>
    <w:p w:rsidR="002014C6" w:rsidRDefault="002014C6" w:rsidP="002014C6">
      <w:pPr>
        <w:ind w:firstLineChars="300" w:firstLine="630"/>
      </w:pPr>
      <w:r>
        <w:rPr>
          <w:rFonts w:hint="eastAsia"/>
        </w:rPr>
        <w:t>当店（社）は、「しろい食育サポート店」の趣旨に賛同し、しろい食育サポート店事業登録基準を</w:t>
      </w:r>
    </w:p>
    <w:p w:rsidR="002014C6" w:rsidRDefault="002014C6" w:rsidP="002014C6">
      <w:pPr>
        <w:ind w:firstLineChars="200" w:firstLine="420"/>
      </w:pPr>
      <w:r>
        <w:rPr>
          <w:rFonts w:hint="eastAsia"/>
        </w:rPr>
        <w:t>満たし、実施要領第７条の登録店の役割を遵守する店舗として、下記のとおり登録を申し込みます。</w:t>
      </w:r>
    </w:p>
    <w:p w:rsidR="002014C6" w:rsidRPr="00E25967" w:rsidRDefault="002014C6" w:rsidP="002014C6">
      <w:pPr>
        <w:ind w:firstLineChars="100" w:firstLine="210"/>
      </w:pPr>
    </w:p>
    <w:p w:rsidR="002014C6" w:rsidRPr="005B3228" w:rsidRDefault="002014C6" w:rsidP="002014C6">
      <w:pPr>
        <w:ind w:firstLineChars="100" w:firstLine="210"/>
        <w:jc w:val="center"/>
      </w:pPr>
      <w:r>
        <w:rPr>
          <w:rFonts w:hint="eastAsia"/>
        </w:rPr>
        <w:t>記</w:t>
      </w:r>
    </w:p>
    <w:tbl>
      <w:tblPr>
        <w:tblStyle w:val="a3"/>
        <w:tblpPr w:leftFromText="142" w:rightFromText="142" w:vertAnchor="text" w:horzAnchor="margin" w:tblpXSpec="center" w:tblpY="404"/>
        <w:tblOverlap w:val="never"/>
        <w:tblW w:w="10627" w:type="dxa"/>
        <w:tblLook w:val="04A0" w:firstRow="1" w:lastRow="0" w:firstColumn="1" w:lastColumn="0" w:noHBand="0" w:noVBand="1"/>
      </w:tblPr>
      <w:tblGrid>
        <w:gridCol w:w="1696"/>
        <w:gridCol w:w="1848"/>
        <w:gridCol w:w="7083"/>
      </w:tblGrid>
      <w:tr w:rsidR="002014C6" w:rsidRPr="008E36D9" w:rsidTr="00A22E0D">
        <w:trPr>
          <w:trHeight w:val="69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014C6" w:rsidRPr="008E36D9" w:rsidRDefault="002014C6" w:rsidP="00A22E0D">
            <w:pPr>
              <w:rPr>
                <w:rFonts w:asciiTheme="majorEastAsia" w:eastAsiaTheme="majorEastAsia" w:hAnsiTheme="majorEastAsia"/>
                <w:b/>
              </w:rPr>
            </w:pPr>
            <w:r w:rsidRPr="008E36D9">
              <w:rPr>
                <w:rFonts w:asciiTheme="majorEastAsia" w:eastAsiaTheme="majorEastAsia" w:hAnsiTheme="majorEastAsia" w:hint="eastAsia"/>
                <w:b/>
              </w:rPr>
              <w:t>店舗名称</w:t>
            </w:r>
          </w:p>
        </w:tc>
        <w:tc>
          <w:tcPr>
            <w:tcW w:w="8931" w:type="dxa"/>
            <w:gridSpan w:val="2"/>
          </w:tcPr>
          <w:p w:rsidR="002014C6" w:rsidRPr="008E36D9" w:rsidRDefault="002014C6" w:rsidP="00A22E0D"/>
        </w:tc>
      </w:tr>
      <w:tr w:rsidR="002014C6" w:rsidRPr="008E36D9" w:rsidTr="00A22E0D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014C6" w:rsidRPr="008E36D9" w:rsidRDefault="002014C6" w:rsidP="00A22E0D">
            <w:pPr>
              <w:rPr>
                <w:rFonts w:asciiTheme="majorEastAsia" w:eastAsiaTheme="majorEastAsia" w:hAnsiTheme="majorEastAsia"/>
                <w:b/>
              </w:rPr>
            </w:pPr>
            <w:r w:rsidRPr="008E36D9">
              <w:rPr>
                <w:rFonts w:asciiTheme="majorEastAsia" w:eastAsiaTheme="majorEastAsia" w:hAnsiTheme="majorEastAsia" w:hint="eastAsia"/>
                <w:b/>
              </w:rPr>
              <w:t>店舗所在地</w:t>
            </w:r>
          </w:p>
        </w:tc>
        <w:tc>
          <w:tcPr>
            <w:tcW w:w="8931" w:type="dxa"/>
            <w:gridSpan w:val="2"/>
          </w:tcPr>
          <w:p w:rsidR="002014C6" w:rsidRDefault="002014C6" w:rsidP="00A22E0D">
            <w:r w:rsidRPr="008E36D9">
              <w:rPr>
                <w:rFonts w:hint="eastAsia"/>
              </w:rPr>
              <w:t>〒</w:t>
            </w:r>
          </w:p>
          <w:p w:rsidR="002014C6" w:rsidRPr="008E36D9" w:rsidRDefault="002014C6" w:rsidP="00A22E0D"/>
        </w:tc>
      </w:tr>
      <w:tr w:rsidR="002014C6" w:rsidRPr="008E36D9" w:rsidTr="00A22E0D">
        <w:trPr>
          <w:trHeight w:val="315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2014C6" w:rsidRPr="008E36D9" w:rsidRDefault="002014C6" w:rsidP="00A22E0D">
            <w:pPr>
              <w:rPr>
                <w:rFonts w:asciiTheme="majorEastAsia" w:eastAsiaTheme="majorEastAsia" w:hAnsiTheme="majorEastAsia"/>
                <w:b/>
              </w:rPr>
            </w:pPr>
            <w:r w:rsidRPr="008E36D9">
              <w:rPr>
                <w:rFonts w:asciiTheme="majorEastAsia" w:eastAsiaTheme="majorEastAsia" w:hAnsiTheme="majorEastAsia" w:hint="eastAsia"/>
                <w:b/>
              </w:rPr>
              <w:t>連絡先</w:t>
            </w:r>
          </w:p>
        </w:tc>
        <w:tc>
          <w:tcPr>
            <w:tcW w:w="1848" w:type="dxa"/>
            <w:tcBorders>
              <w:bottom w:val="dashed" w:sz="4" w:space="0" w:color="auto"/>
            </w:tcBorders>
          </w:tcPr>
          <w:p w:rsidR="002014C6" w:rsidRPr="008E36D9" w:rsidRDefault="002014C6" w:rsidP="00A22E0D">
            <w:r w:rsidRPr="008E36D9">
              <w:rPr>
                <w:rFonts w:hint="eastAsia"/>
              </w:rPr>
              <w:t xml:space="preserve">電話番号　　　</w:t>
            </w:r>
          </w:p>
        </w:tc>
        <w:tc>
          <w:tcPr>
            <w:tcW w:w="7083" w:type="dxa"/>
            <w:tcBorders>
              <w:bottom w:val="dashed" w:sz="4" w:space="0" w:color="auto"/>
            </w:tcBorders>
          </w:tcPr>
          <w:p w:rsidR="002014C6" w:rsidRPr="008E36D9" w:rsidRDefault="002014C6" w:rsidP="00A22E0D">
            <w:r w:rsidRPr="008E36D9">
              <w:rPr>
                <w:rFonts w:hint="eastAsia"/>
              </w:rPr>
              <w:t xml:space="preserve">　　　　　　　　　　　　　</w:t>
            </w:r>
          </w:p>
        </w:tc>
      </w:tr>
      <w:tr w:rsidR="002014C6" w:rsidRPr="008E36D9" w:rsidTr="00A22E0D">
        <w:trPr>
          <w:trHeight w:val="315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2014C6" w:rsidRPr="008E36D9" w:rsidRDefault="002014C6" w:rsidP="00A22E0D">
            <w:pPr>
              <w:rPr>
                <w:rFonts w:asciiTheme="majorEastAsia" w:eastAsiaTheme="majorEastAsia" w:hAnsiTheme="majorEastAsia"/>
                <w:b/>
                <w:u w:val="dash"/>
              </w:rPr>
            </w:pPr>
          </w:p>
        </w:tc>
        <w:tc>
          <w:tcPr>
            <w:tcW w:w="1848" w:type="dxa"/>
            <w:tcBorders>
              <w:top w:val="dashed" w:sz="4" w:space="0" w:color="auto"/>
              <w:bottom w:val="dashed" w:sz="4" w:space="0" w:color="auto"/>
            </w:tcBorders>
          </w:tcPr>
          <w:p w:rsidR="002014C6" w:rsidRPr="008E36D9" w:rsidRDefault="002014C6" w:rsidP="00A22E0D">
            <w:pPr>
              <w:rPr>
                <w:u w:val="dash"/>
              </w:rPr>
            </w:pPr>
            <w:r w:rsidRPr="008E36D9">
              <w:rPr>
                <w:rFonts w:hint="eastAsia"/>
              </w:rPr>
              <w:t>ＦＡＸ番号</w:t>
            </w:r>
          </w:p>
        </w:tc>
        <w:tc>
          <w:tcPr>
            <w:tcW w:w="7083" w:type="dxa"/>
            <w:tcBorders>
              <w:top w:val="dashed" w:sz="4" w:space="0" w:color="auto"/>
              <w:bottom w:val="dashed" w:sz="4" w:space="0" w:color="auto"/>
            </w:tcBorders>
          </w:tcPr>
          <w:p w:rsidR="002014C6" w:rsidRPr="008E36D9" w:rsidRDefault="002014C6" w:rsidP="00A22E0D">
            <w:pPr>
              <w:rPr>
                <w:u w:val="dash"/>
              </w:rPr>
            </w:pPr>
          </w:p>
        </w:tc>
      </w:tr>
      <w:tr w:rsidR="002014C6" w:rsidRPr="008E36D9" w:rsidTr="00A22E0D">
        <w:trPr>
          <w:trHeight w:val="266"/>
        </w:trPr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2014C6" w:rsidRPr="008E36D9" w:rsidRDefault="002014C6" w:rsidP="00A22E0D"/>
        </w:tc>
        <w:tc>
          <w:tcPr>
            <w:tcW w:w="1848" w:type="dxa"/>
            <w:tcBorders>
              <w:top w:val="dashed" w:sz="4" w:space="0" w:color="auto"/>
            </w:tcBorders>
          </w:tcPr>
          <w:p w:rsidR="002014C6" w:rsidRPr="008E36D9" w:rsidRDefault="002014C6" w:rsidP="00A22E0D">
            <w:r w:rsidRPr="008E36D9">
              <w:rPr>
                <w:rFonts w:hint="eastAsia"/>
              </w:rPr>
              <w:t>メールアドレス</w:t>
            </w:r>
          </w:p>
        </w:tc>
        <w:tc>
          <w:tcPr>
            <w:tcW w:w="7083" w:type="dxa"/>
            <w:tcBorders>
              <w:top w:val="dashed" w:sz="4" w:space="0" w:color="auto"/>
            </w:tcBorders>
          </w:tcPr>
          <w:p w:rsidR="002014C6" w:rsidRPr="008E36D9" w:rsidRDefault="002014C6" w:rsidP="00A22E0D"/>
        </w:tc>
      </w:tr>
      <w:tr w:rsidR="002014C6" w:rsidRPr="008E36D9" w:rsidTr="00A22E0D"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:rsidR="002014C6" w:rsidRPr="008E36D9" w:rsidRDefault="002014C6" w:rsidP="00A22E0D">
            <w:pPr>
              <w:rPr>
                <w:rFonts w:asciiTheme="majorEastAsia" w:eastAsiaTheme="majorEastAsia" w:hAnsiTheme="majorEastAsia"/>
                <w:b/>
              </w:rPr>
            </w:pPr>
            <w:r w:rsidRPr="008E36D9">
              <w:rPr>
                <w:rFonts w:asciiTheme="majorEastAsia" w:eastAsiaTheme="majorEastAsia" w:hAnsiTheme="majorEastAsia" w:hint="eastAsia"/>
                <w:b/>
              </w:rPr>
              <w:t>業種</w:t>
            </w:r>
          </w:p>
          <w:p w:rsidR="002014C6" w:rsidRDefault="002014C6" w:rsidP="00A22E0D">
            <w:pPr>
              <w:ind w:left="180" w:hangingChars="100" w:hanging="180"/>
              <w:rPr>
                <w:sz w:val="18"/>
                <w:szCs w:val="18"/>
              </w:rPr>
            </w:pPr>
            <w:r w:rsidRPr="004348EA">
              <w:rPr>
                <w:rFonts w:hint="eastAsia"/>
                <w:sz w:val="18"/>
                <w:szCs w:val="18"/>
              </w:rPr>
              <w:t>※該当するもの</w:t>
            </w:r>
          </w:p>
          <w:p w:rsidR="002014C6" w:rsidRDefault="002014C6" w:rsidP="00A22E0D">
            <w:pPr>
              <w:ind w:firstLineChars="100" w:firstLine="180"/>
              <w:rPr>
                <w:rFonts w:ascii="Segoe UI Symbol" w:hAnsi="Segoe UI Symbol" w:cs="Segoe UI Symbol"/>
                <w:sz w:val="18"/>
                <w:szCs w:val="18"/>
              </w:rPr>
            </w:pPr>
            <w:r w:rsidRPr="004348EA">
              <w:rPr>
                <w:rFonts w:hint="eastAsia"/>
                <w:sz w:val="18"/>
                <w:szCs w:val="18"/>
              </w:rPr>
              <w:t>全ての□に</w:t>
            </w:r>
            <w:r w:rsidRPr="004348EA">
              <w:rPr>
                <w:rFonts w:ascii="Segoe UI Symbol" w:hAnsi="Segoe UI Symbol" w:cs="Segoe UI Symbol" w:hint="eastAsia"/>
                <w:sz w:val="18"/>
                <w:szCs w:val="18"/>
              </w:rPr>
              <w:t>✔を</w:t>
            </w:r>
          </w:p>
          <w:p w:rsidR="002014C6" w:rsidRPr="008E36D9" w:rsidRDefault="002014C6" w:rsidP="00A22E0D">
            <w:pPr>
              <w:ind w:firstLineChars="100" w:firstLine="180"/>
              <w:rPr>
                <w:szCs w:val="18"/>
              </w:rPr>
            </w:pPr>
            <w:r w:rsidRPr="004348EA">
              <w:rPr>
                <w:rFonts w:ascii="Segoe UI Symbol" w:hAnsi="Segoe UI Symbol" w:cs="Segoe UI Symbol" w:hint="eastAsia"/>
                <w:sz w:val="18"/>
                <w:szCs w:val="18"/>
              </w:rPr>
              <w:t>記入</w:t>
            </w:r>
          </w:p>
        </w:tc>
        <w:tc>
          <w:tcPr>
            <w:tcW w:w="1848" w:type="dxa"/>
          </w:tcPr>
          <w:p w:rsidR="002014C6" w:rsidRPr="008E36D9" w:rsidRDefault="002014C6" w:rsidP="00A22E0D">
            <w:r w:rsidRPr="008E36D9">
              <w:rPr>
                <w:rFonts w:hint="eastAsia"/>
              </w:rPr>
              <w:t>飲食店</w:t>
            </w:r>
          </w:p>
          <w:p w:rsidR="002014C6" w:rsidRPr="008E36D9" w:rsidRDefault="002014C6" w:rsidP="00A22E0D"/>
        </w:tc>
        <w:tc>
          <w:tcPr>
            <w:tcW w:w="7083" w:type="dxa"/>
          </w:tcPr>
          <w:p w:rsidR="002014C6" w:rsidRPr="008E36D9" w:rsidRDefault="002014C6" w:rsidP="00A22E0D">
            <w:pPr>
              <w:widowControl/>
              <w:jc w:val="left"/>
            </w:pPr>
            <w:r w:rsidRPr="008E36D9">
              <w:rPr>
                <w:rFonts w:hint="eastAsia"/>
              </w:rPr>
              <w:t xml:space="preserve">□和食　　　□洋食　　□中華　　</w:t>
            </w:r>
            <w:r w:rsidRPr="008E36D9">
              <w:rPr>
                <w:rFonts w:hint="eastAsia"/>
              </w:rPr>
              <w:t xml:space="preserve"> </w:t>
            </w:r>
            <w:r w:rsidRPr="008E36D9">
              <w:rPr>
                <w:rFonts w:hint="eastAsia"/>
              </w:rPr>
              <w:t xml:space="preserve">□寿司　　</w:t>
            </w:r>
            <w:r>
              <w:rPr>
                <w:rFonts w:hint="eastAsia"/>
              </w:rPr>
              <w:t xml:space="preserve">　</w:t>
            </w:r>
            <w:r w:rsidRPr="008E36D9">
              <w:rPr>
                <w:rFonts w:hint="eastAsia"/>
              </w:rPr>
              <w:t>□そば・うどん</w:t>
            </w:r>
          </w:p>
          <w:p w:rsidR="002014C6" w:rsidRPr="008E36D9" w:rsidRDefault="002014C6" w:rsidP="00A22E0D">
            <w:pPr>
              <w:widowControl/>
              <w:jc w:val="left"/>
            </w:pPr>
            <w:r w:rsidRPr="008E36D9">
              <w:rPr>
                <w:rFonts w:hint="eastAsia"/>
              </w:rPr>
              <w:t xml:space="preserve">□ラーメン　□喫茶　　□焼肉　　</w:t>
            </w:r>
            <w:r>
              <w:rPr>
                <w:rFonts w:hint="eastAsia"/>
              </w:rPr>
              <w:t xml:space="preserve"> </w:t>
            </w:r>
            <w:r w:rsidRPr="008E36D9">
              <w:rPr>
                <w:rFonts w:hint="eastAsia"/>
              </w:rPr>
              <w:t>□居酒屋</w:t>
            </w:r>
            <w:r w:rsidRPr="008E36D9">
              <w:rPr>
                <w:rFonts w:hint="eastAsia"/>
              </w:rPr>
              <w:t xml:space="preserve">  </w:t>
            </w:r>
            <w:r w:rsidRPr="008E36D9">
              <w:rPr>
                <w:rFonts w:hint="eastAsia"/>
              </w:rPr>
              <w:t xml:space="preserve">　□カラオケ・スナック</w:t>
            </w:r>
            <w:r w:rsidRPr="008E36D9">
              <w:rPr>
                <w:rFonts w:hint="eastAsia"/>
              </w:rPr>
              <w:t xml:space="preserve"> </w:t>
            </w:r>
            <w:r w:rsidRPr="008E36D9">
              <w:rPr>
                <w:rFonts w:hint="eastAsia"/>
              </w:rPr>
              <w:t xml:space="preserve">□ファミリーレストラン　　</w:t>
            </w:r>
            <w:r>
              <w:rPr>
                <w:rFonts w:hint="eastAsia"/>
              </w:rPr>
              <w:t xml:space="preserve">       </w:t>
            </w:r>
            <w:r w:rsidRPr="008E36D9">
              <w:rPr>
                <w:rFonts w:hint="eastAsia"/>
              </w:rPr>
              <w:t>□ファーストフード</w:t>
            </w:r>
          </w:p>
        </w:tc>
      </w:tr>
      <w:tr w:rsidR="002014C6" w:rsidRPr="008E36D9" w:rsidTr="00A22E0D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2014C6" w:rsidRPr="008E36D9" w:rsidRDefault="002014C6" w:rsidP="00A22E0D"/>
        </w:tc>
        <w:tc>
          <w:tcPr>
            <w:tcW w:w="1848" w:type="dxa"/>
          </w:tcPr>
          <w:p w:rsidR="002014C6" w:rsidRPr="008E36D9" w:rsidRDefault="002014C6" w:rsidP="00A22E0D">
            <w:r>
              <w:rPr>
                <w:rFonts w:hint="eastAsia"/>
              </w:rPr>
              <w:t>販売店</w:t>
            </w:r>
          </w:p>
        </w:tc>
        <w:tc>
          <w:tcPr>
            <w:tcW w:w="7083" w:type="dxa"/>
          </w:tcPr>
          <w:p w:rsidR="002014C6" w:rsidRPr="008E36D9" w:rsidRDefault="002014C6" w:rsidP="00A22E0D">
            <w:r w:rsidRPr="008E36D9">
              <w:rPr>
                <w:rFonts w:hint="eastAsia"/>
              </w:rPr>
              <w:t>□惣菜店</w:t>
            </w:r>
            <w:r w:rsidRPr="008E36D9">
              <w:rPr>
                <w:rFonts w:hint="eastAsia"/>
              </w:rPr>
              <w:t xml:space="preserve"> </w:t>
            </w:r>
            <w:r w:rsidRPr="008E36D9">
              <w:t xml:space="preserve"> </w:t>
            </w:r>
            <w:r w:rsidRPr="008E36D9">
              <w:rPr>
                <w:rFonts w:hint="eastAsia"/>
              </w:rPr>
              <w:t xml:space="preserve">　</w:t>
            </w:r>
            <w:r w:rsidRPr="008E36D9">
              <w:t xml:space="preserve"> </w:t>
            </w:r>
            <w:r w:rsidRPr="008E36D9">
              <w:rPr>
                <w:rFonts w:hint="eastAsia"/>
              </w:rPr>
              <w:t xml:space="preserve">□弁当店　</w:t>
            </w:r>
            <w:r w:rsidRPr="008E36D9">
              <w:rPr>
                <w:rFonts w:hint="eastAsia"/>
              </w:rPr>
              <w:t xml:space="preserve">  </w:t>
            </w:r>
            <w:r w:rsidRPr="008E36D9">
              <w:t xml:space="preserve"> </w:t>
            </w:r>
            <w:r w:rsidRPr="008E36D9">
              <w:rPr>
                <w:rFonts w:hint="eastAsia"/>
              </w:rPr>
              <w:t>□スーパー</w:t>
            </w:r>
            <w:r w:rsidRPr="008E36D9">
              <w:rPr>
                <w:rFonts w:hint="eastAsia"/>
              </w:rPr>
              <w:t xml:space="preserve"> </w:t>
            </w:r>
            <w:r w:rsidRPr="008E36D9">
              <w:rPr>
                <w:rFonts w:hint="eastAsia"/>
              </w:rPr>
              <w:t xml:space="preserve">　</w:t>
            </w:r>
            <w:r w:rsidRPr="008E36D9">
              <w:rPr>
                <w:rFonts w:hint="eastAsia"/>
              </w:rPr>
              <w:t xml:space="preserve"> </w:t>
            </w:r>
            <w:r w:rsidRPr="008E36D9">
              <w:rPr>
                <w:rFonts w:hint="eastAsia"/>
              </w:rPr>
              <w:t>□コンビニエンスストア</w:t>
            </w:r>
          </w:p>
        </w:tc>
      </w:tr>
      <w:tr w:rsidR="002014C6" w:rsidRPr="008E36D9" w:rsidTr="00A22E0D">
        <w:tc>
          <w:tcPr>
            <w:tcW w:w="1696" w:type="dxa"/>
            <w:vMerge/>
            <w:shd w:val="clear" w:color="auto" w:fill="F2F2F2" w:themeFill="background1" w:themeFillShade="F2"/>
            <w:vAlign w:val="center"/>
          </w:tcPr>
          <w:p w:rsidR="002014C6" w:rsidRPr="008E36D9" w:rsidRDefault="002014C6" w:rsidP="00A22E0D"/>
        </w:tc>
        <w:tc>
          <w:tcPr>
            <w:tcW w:w="1848" w:type="dxa"/>
          </w:tcPr>
          <w:p w:rsidR="002014C6" w:rsidRPr="008E36D9" w:rsidRDefault="002014C6" w:rsidP="00A22E0D">
            <w:r w:rsidRPr="008E36D9">
              <w:rPr>
                <w:rFonts w:hint="eastAsia"/>
              </w:rPr>
              <w:t>その他</w:t>
            </w:r>
          </w:p>
        </w:tc>
        <w:tc>
          <w:tcPr>
            <w:tcW w:w="7083" w:type="dxa"/>
          </w:tcPr>
          <w:p w:rsidR="002014C6" w:rsidRPr="008E36D9" w:rsidRDefault="002014C6" w:rsidP="00A22E0D">
            <w:r w:rsidRPr="008E36D9">
              <w:rPr>
                <w:rFonts w:hint="eastAsia"/>
              </w:rPr>
              <w:t xml:space="preserve">□その他（　　</w:t>
            </w:r>
            <w:r w:rsidRPr="008E36D9">
              <w:rPr>
                <w:rFonts w:hint="eastAsia"/>
              </w:rPr>
              <w:t xml:space="preserve">     </w:t>
            </w:r>
            <w:r w:rsidRPr="008E36D9">
              <w:rPr>
                <w:rFonts w:hint="eastAsia"/>
              </w:rPr>
              <w:t xml:space="preserve">　　　　　　　　　　　　　　　　　　　　　）</w:t>
            </w:r>
          </w:p>
        </w:tc>
      </w:tr>
      <w:tr w:rsidR="002014C6" w:rsidRPr="008E36D9" w:rsidTr="00A22E0D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014C6" w:rsidRPr="008E36D9" w:rsidRDefault="002014C6" w:rsidP="00A22E0D">
            <w:r w:rsidRPr="008E36D9">
              <w:rPr>
                <w:rFonts w:asciiTheme="majorEastAsia" w:eastAsiaTheme="majorEastAsia" w:hAnsiTheme="majorEastAsia" w:hint="eastAsia"/>
                <w:b/>
              </w:rPr>
              <w:t>営業時間</w:t>
            </w:r>
          </w:p>
        </w:tc>
        <w:tc>
          <w:tcPr>
            <w:tcW w:w="8931" w:type="dxa"/>
            <w:gridSpan w:val="2"/>
          </w:tcPr>
          <w:p w:rsidR="002014C6" w:rsidRPr="008E36D9" w:rsidRDefault="002014C6" w:rsidP="00A22E0D">
            <w:pPr>
              <w:ind w:firstLineChars="100" w:firstLine="210"/>
            </w:pPr>
            <w:r w:rsidRPr="008E36D9">
              <w:rPr>
                <w:rFonts w:hint="eastAsia"/>
              </w:rPr>
              <w:t xml:space="preserve">　　　</w:t>
            </w:r>
            <w:r w:rsidRPr="008E36D9">
              <w:rPr>
                <w:rFonts w:hint="eastAsia"/>
              </w:rPr>
              <w:t xml:space="preserve"> </w:t>
            </w:r>
            <w:r w:rsidRPr="008E36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時　　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E36D9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　　　</w:t>
            </w:r>
            <w:r>
              <w:rPr>
                <w:rFonts w:hint="eastAsia"/>
              </w:rPr>
              <w:t xml:space="preserve">   </w:t>
            </w:r>
            <w:r w:rsidRPr="008E36D9">
              <w:rPr>
                <w:rFonts w:hint="eastAsia"/>
              </w:rPr>
              <w:t xml:space="preserve">時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 w:rsidRPr="008E36D9">
              <w:rPr>
                <w:rFonts w:hint="eastAsia"/>
              </w:rPr>
              <w:t>分</w:t>
            </w:r>
          </w:p>
          <w:p w:rsidR="002014C6" w:rsidRPr="000951B4" w:rsidRDefault="002014C6" w:rsidP="00A22E0D">
            <w:pPr>
              <w:ind w:firstLineChars="100" w:firstLine="210"/>
            </w:pPr>
            <w:r>
              <w:rPr>
                <w:rFonts w:hint="eastAsia"/>
              </w:rPr>
              <w:t xml:space="preserve">その他（　　　　　　　　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2014C6" w:rsidRPr="008E36D9" w:rsidTr="00A22E0D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014C6" w:rsidRPr="008E36D9" w:rsidRDefault="002014C6" w:rsidP="00A22E0D">
            <w:r w:rsidRPr="008E36D9">
              <w:rPr>
                <w:rFonts w:asciiTheme="majorEastAsia" w:eastAsiaTheme="majorEastAsia" w:hAnsiTheme="majorEastAsia" w:hint="eastAsia"/>
                <w:b/>
              </w:rPr>
              <w:t>定休日</w:t>
            </w:r>
          </w:p>
        </w:tc>
        <w:tc>
          <w:tcPr>
            <w:tcW w:w="8931" w:type="dxa"/>
            <w:gridSpan w:val="2"/>
          </w:tcPr>
          <w:p w:rsidR="002014C6" w:rsidRPr="008E36D9" w:rsidRDefault="002014C6" w:rsidP="00A22E0D"/>
        </w:tc>
      </w:tr>
      <w:tr w:rsidR="002014C6" w:rsidRPr="008E36D9" w:rsidTr="00A22E0D">
        <w:trPr>
          <w:trHeight w:val="55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014C6" w:rsidRPr="008E36D9" w:rsidRDefault="002014C6" w:rsidP="00A22E0D">
            <w:r w:rsidRPr="008E36D9">
              <w:rPr>
                <w:rFonts w:asciiTheme="majorEastAsia" w:eastAsiaTheme="majorEastAsia" w:hAnsiTheme="majorEastAsia" w:hint="eastAsia"/>
                <w:b/>
              </w:rPr>
              <w:t>駐車場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center"/>
          </w:tcPr>
          <w:p w:rsidR="002014C6" w:rsidRPr="008E36D9" w:rsidRDefault="002014C6" w:rsidP="00A22E0D">
            <w:pPr>
              <w:ind w:firstLineChars="100" w:firstLine="210"/>
            </w:pPr>
            <w:r w:rsidRPr="008E36D9">
              <w:rPr>
                <w:rFonts w:hint="eastAsia"/>
              </w:rPr>
              <w:t>無　・　有（　　　　　　　台）</w:t>
            </w:r>
          </w:p>
        </w:tc>
      </w:tr>
      <w:tr w:rsidR="002014C6" w:rsidRPr="008E36D9" w:rsidTr="00A22E0D">
        <w:trPr>
          <w:trHeight w:val="360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4C6" w:rsidRDefault="002014C6" w:rsidP="00A22E0D">
            <w:pPr>
              <w:rPr>
                <w:rFonts w:asciiTheme="majorEastAsia" w:eastAsiaTheme="majorEastAsia" w:hAnsiTheme="majorEastAsia"/>
                <w:b/>
              </w:rPr>
            </w:pPr>
            <w:r w:rsidRPr="008E36D9">
              <w:rPr>
                <w:rFonts w:asciiTheme="majorEastAsia" w:eastAsiaTheme="majorEastAsia" w:hAnsiTheme="majorEastAsia" w:hint="eastAsia"/>
                <w:b/>
              </w:rPr>
              <w:t>お店から</w:t>
            </w:r>
            <w:r>
              <w:rPr>
                <w:rFonts w:asciiTheme="majorEastAsia" w:eastAsiaTheme="majorEastAsia" w:hAnsiTheme="majorEastAsia" w:hint="eastAsia"/>
                <w:b/>
              </w:rPr>
              <w:t>のＰＲ</w:t>
            </w:r>
          </w:p>
          <w:p w:rsidR="002014C6" w:rsidRPr="0068578E" w:rsidRDefault="002014C6" w:rsidP="00A22E0D">
            <w:pPr>
              <w:rPr>
                <w:rFonts w:asciiTheme="minorEastAsia" w:hAnsiTheme="minorEastAsia"/>
                <w:sz w:val="14"/>
                <w:szCs w:val="14"/>
              </w:rPr>
            </w:pPr>
            <w:r w:rsidRPr="0068578E">
              <w:rPr>
                <w:rFonts w:asciiTheme="minorEastAsia" w:hAnsiTheme="minorEastAsia" w:hint="eastAsia"/>
                <w:sz w:val="14"/>
                <w:szCs w:val="14"/>
              </w:rPr>
              <w:t>（ホームページ掲載用）</w:t>
            </w:r>
          </w:p>
          <w:p w:rsidR="002014C6" w:rsidRPr="004348EA" w:rsidRDefault="002014C6" w:rsidP="00A22E0D">
            <w:pPr>
              <w:rPr>
                <w:rFonts w:asciiTheme="minorEastAsia" w:hAnsiTheme="minorEastAsia"/>
              </w:rPr>
            </w:pPr>
            <w:r w:rsidRPr="004348EA">
              <w:rPr>
                <w:rFonts w:asciiTheme="minorEastAsia" w:hAnsiTheme="minorEastAsia" w:hint="eastAsia"/>
                <w:sz w:val="18"/>
              </w:rPr>
              <w:t>※６０文字程度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014C6" w:rsidRPr="007B4040" w:rsidRDefault="002014C6" w:rsidP="00A22E0D">
            <w:pPr>
              <w:rPr>
                <w:sz w:val="26"/>
                <w:szCs w:val="26"/>
              </w:rPr>
            </w:pPr>
          </w:p>
        </w:tc>
      </w:tr>
      <w:tr w:rsidR="002014C6" w:rsidRPr="008E36D9" w:rsidTr="00A22E0D">
        <w:trPr>
          <w:trHeight w:val="360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4C6" w:rsidRPr="008E36D9" w:rsidRDefault="002014C6" w:rsidP="00A22E0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93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014C6" w:rsidRPr="007B4040" w:rsidRDefault="002014C6" w:rsidP="00A22E0D">
            <w:pPr>
              <w:rPr>
                <w:sz w:val="26"/>
                <w:szCs w:val="26"/>
              </w:rPr>
            </w:pPr>
          </w:p>
        </w:tc>
      </w:tr>
      <w:tr w:rsidR="002014C6" w:rsidRPr="008E36D9" w:rsidTr="00A22E0D">
        <w:trPr>
          <w:trHeight w:val="36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4C6" w:rsidRPr="008E36D9" w:rsidRDefault="002014C6" w:rsidP="00A22E0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93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6" w:rsidRPr="007B4040" w:rsidRDefault="002014C6" w:rsidP="00A22E0D">
            <w:pPr>
              <w:rPr>
                <w:sz w:val="26"/>
                <w:szCs w:val="26"/>
              </w:rPr>
            </w:pPr>
          </w:p>
        </w:tc>
      </w:tr>
    </w:tbl>
    <w:p w:rsidR="002014C6" w:rsidRDefault="002014C6" w:rsidP="002014C6"/>
    <w:p w:rsidR="002014C6" w:rsidRDefault="002014C6" w:rsidP="002014C6">
      <w:r w:rsidRPr="008E36D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76B4A3" wp14:editId="48FC9E2A">
                <wp:simplePos x="0" y="0"/>
                <wp:positionH relativeFrom="margin">
                  <wp:posOffset>5527675</wp:posOffset>
                </wp:positionH>
                <wp:positionV relativeFrom="paragraph">
                  <wp:posOffset>4741545</wp:posOffset>
                </wp:positionV>
                <wp:extent cx="1187532" cy="288101"/>
                <wp:effectExtent l="0" t="0" r="12700" b="1714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2" cy="288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014C6" w:rsidRPr="004567F4" w:rsidRDefault="002014C6" w:rsidP="002014C6">
                            <w:pPr>
                              <w:rPr>
                                <w:sz w:val="20"/>
                              </w:rPr>
                            </w:pPr>
                            <w:r w:rsidRPr="004567F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裏面</w:t>
                            </w:r>
                            <w:r w:rsidRPr="004567F4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へつづく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6B4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435.25pt;margin-top:373.35pt;width:93.5pt;height:22.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" fillcolor="window" strokecolor="window" strokeweight=".5pt">
                <v:textbox>
                  <w:txbxContent>
                    <w:p w:rsidR="002014C6" w:rsidRPr="004567F4" w:rsidRDefault="002014C6" w:rsidP="002014C6">
                      <w:pPr>
                        <w:rPr>
                          <w:sz w:val="20"/>
                        </w:rPr>
                      </w:pPr>
                      <w:r w:rsidRPr="004567F4">
                        <w:rPr>
                          <w:rFonts w:asciiTheme="majorEastAsia" w:eastAsiaTheme="majorEastAsia" w:hAnsiTheme="majorEastAsia" w:hint="eastAsia"/>
                          <w:b/>
                        </w:rPr>
                        <w:t>裏面</w:t>
                      </w:r>
                      <w:r w:rsidRPr="004567F4">
                        <w:rPr>
                          <w:rFonts w:asciiTheme="majorEastAsia" w:eastAsiaTheme="majorEastAsia" w:hAnsiTheme="majorEastAsia"/>
                          <w:b/>
                        </w:rPr>
                        <w:t>へつづく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14C6" w:rsidRDefault="002014C6" w:rsidP="002014C6"/>
    <w:p w:rsidR="002014C6" w:rsidRDefault="002014C6" w:rsidP="002014C6"/>
    <w:p w:rsidR="002014C6" w:rsidRDefault="002014C6" w:rsidP="002014C6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4CA001" wp14:editId="7CA30BAB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705600" cy="495300"/>
                <wp:effectExtent l="0" t="0" r="19050" b="190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2014C6" w:rsidRDefault="002014C6" w:rsidP="002014C6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健康課使用欄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登録番号：　　　　　　　　登録年月日：　　　　　年　　月　　日</w:t>
                            </w:r>
                          </w:p>
                          <w:p w:rsidR="002014C6" w:rsidRDefault="002014C6" w:rsidP="002014C6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</w:t>
                            </w:r>
                            <w:r>
                              <w:t xml:space="preserve"> </w:t>
                            </w:r>
                            <w:r>
                              <w:t>該当区分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Ａ</w:t>
                            </w:r>
                            <w:r>
                              <w:rPr>
                                <w:rFonts w:hint="eastAsia"/>
                              </w:rPr>
                              <w:t>．資料</w:t>
                            </w:r>
                            <w:r>
                              <w:t xml:space="preserve">設置　　</w:t>
                            </w:r>
                            <w:r>
                              <w:rPr>
                                <w:rFonts w:hint="eastAsia"/>
                              </w:rPr>
                              <w:t>Ｂ．野菜たっぷり</w:t>
                            </w:r>
                            <w:r>
                              <w:t xml:space="preserve">メニュー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Ｃ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>ヘルシーオー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CA001" id="正方形/長方形 51" o:spid="_x0000_s1027" style="position:absolute;left:0;text-align:left;margin-left:0;margin-top:19.95pt;width:528pt;height:39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" fillcolor="#f2f2f2" strokecolor="windowText" strokeweight="1pt">
                <v:stroke dashstyle="dash"/>
                <v:textbox>
                  <w:txbxContent>
                    <w:p w:rsidR="002014C6" w:rsidRDefault="002014C6" w:rsidP="002014C6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【健康課使用欄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登録番号：　　　　　　　　登録年月日：　　　　　年　　月　　日</w:t>
                      </w:r>
                    </w:p>
                    <w:p w:rsidR="002014C6" w:rsidRDefault="002014C6" w:rsidP="002014C6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</w:t>
                      </w:r>
                      <w:r>
                        <w:t xml:space="preserve"> </w:t>
                      </w:r>
                      <w:r>
                        <w:t>該当区分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Ａ</w:t>
                      </w:r>
                      <w:r>
                        <w:rPr>
                          <w:rFonts w:hint="eastAsia"/>
                        </w:rPr>
                        <w:t>．資料</w:t>
                      </w:r>
                      <w:r>
                        <w:t xml:space="preserve">設置　　</w:t>
                      </w:r>
                      <w:r>
                        <w:rPr>
                          <w:rFonts w:hint="eastAsia"/>
                        </w:rPr>
                        <w:t>Ｂ．野菜たっぷり</w:t>
                      </w:r>
                      <w:r>
                        <w:t xml:space="preserve">メニュー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Ｃ</w:t>
                      </w:r>
                      <w:r>
                        <w:rPr>
                          <w:rFonts w:hint="eastAsia"/>
                        </w:rPr>
                        <w:t>．</w:t>
                      </w:r>
                      <w:r>
                        <w:t>ヘルシーオーダ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14C6" w:rsidRPr="00324C81" w:rsidRDefault="002014C6" w:rsidP="002014C6"/>
    <w:p w:rsidR="002014C6" w:rsidRDefault="002014C6" w:rsidP="002014C6">
      <w:pPr>
        <w:spacing w:line="320" w:lineRule="exact"/>
      </w:pPr>
      <w:r>
        <w:rPr>
          <w:rFonts w:hint="eastAsia"/>
        </w:rPr>
        <w:t xml:space="preserve">　　</w:t>
      </w:r>
    </w:p>
    <w:p w:rsidR="002014C6" w:rsidRDefault="002014C6" w:rsidP="002014C6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7AC8BF" wp14:editId="5E73F085">
                <wp:simplePos x="0" y="0"/>
                <wp:positionH relativeFrom="margin">
                  <wp:align>left</wp:align>
                </wp:positionH>
                <wp:positionV relativeFrom="paragraph">
                  <wp:posOffset>8905164</wp:posOffset>
                </wp:positionV>
                <wp:extent cx="6728346" cy="941402"/>
                <wp:effectExtent l="0" t="0" r="15875" b="1143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346" cy="9414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014C6" w:rsidRPr="005F225C" w:rsidRDefault="002014C6" w:rsidP="002014C6">
                            <w:pPr>
                              <w:snapToGrid w:val="0"/>
                              <w:rPr>
                                <w:sz w:val="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しろい</w:t>
                            </w:r>
                            <w:r>
                              <w:t>食育サポート店</w:t>
                            </w:r>
                            <w:r>
                              <w:rPr>
                                <w:rFonts w:hint="eastAsia"/>
                              </w:rPr>
                              <w:t>」申し込み</w:t>
                            </w:r>
                            <w:r>
                              <w:t>に係る</w:t>
                            </w:r>
                            <w:r>
                              <w:rPr>
                                <w:rFonts w:hint="eastAsia"/>
                              </w:rPr>
                              <w:t>留意事項</w:t>
                            </w:r>
                          </w:p>
                          <w:p w:rsidR="002014C6" w:rsidRDefault="002014C6" w:rsidP="002014C6">
                            <w:r>
                              <w:rPr>
                                <w:rFonts w:hint="eastAsia"/>
                              </w:rPr>
                              <w:t>（１）申込書の</w:t>
                            </w:r>
                            <w:r>
                              <w:t>記載内容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、広報や市ホームページで公開し、市民へ</w:t>
                            </w:r>
                            <w:r>
                              <w:rPr>
                                <w:rFonts w:hint="eastAsia"/>
                              </w:rPr>
                              <w:t>周知いた</w:t>
                            </w:r>
                            <w:r>
                              <w:t>します。</w:t>
                            </w:r>
                          </w:p>
                          <w:p w:rsidR="002014C6" w:rsidRDefault="002014C6" w:rsidP="002014C6">
                            <w:r>
                              <w:rPr>
                                <w:rFonts w:hint="eastAsia"/>
                              </w:rPr>
                              <w:t>（２）申込書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記載内容</w:t>
                            </w:r>
                            <w: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本事業</w:t>
                            </w:r>
                            <w:r>
                              <w:t>に関する</w:t>
                            </w:r>
                            <w:r>
                              <w:rPr>
                                <w:rFonts w:hint="eastAsia"/>
                              </w:rPr>
                              <w:t>ことのみに</w:t>
                            </w:r>
                            <w: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いた</w:t>
                            </w:r>
                            <w:r>
                              <w:t>します。</w:t>
                            </w:r>
                          </w:p>
                          <w:p w:rsidR="002014C6" w:rsidRPr="005F225C" w:rsidRDefault="002014C6" w:rsidP="002014C6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>
                              <w:t>）申込みに</w:t>
                            </w:r>
                            <w:r>
                              <w:rPr>
                                <w:rFonts w:hint="eastAsia"/>
                              </w:rPr>
                              <w:t>係る</w:t>
                            </w:r>
                            <w:r>
                              <w:t>書類や</w:t>
                            </w:r>
                            <w:r>
                              <w:rPr>
                                <w:rFonts w:hint="eastAsia"/>
                              </w:rPr>
                              <w:t>写真等</w:t>
                            </w:r>
                            <w:r>
                              <w:t>は返却</w:t>
                            </w:r>
                            <w:r>
                              <w:rPr>
                                <w:rFonts w:hint="eastAsia"/>
                              </w:rPr>
                              <w:t>いた</w:t>
                            </w:r>
                            <w:r>
                              <w:t>し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C8BF" id="テキスト ボックス 55" o:spid="_x0000_s1028" type="#_x0000_t202" style="position:absolute;margin-left:0;margin-top:701.2pt;width:529.8pt;height:74.1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" filled="f" strokecolor="window" strokeweight=".5pt">
                <v:textbox>
                  <w:txbxContent>
                    <w:p w:rsidR="002014C6" w:rsidRPr="005F225C" w:rsidRDefault="002014C6" w:rsidP="002014C6">
                      <w:pPr>
                        <w:snapToGrid w:val="0"/>
                        <w:rPr>
                          <w:sz w:val="6"/>
                        </w:rPr>
                      </w:pPr>
                      <w:r>
                        <w:rPr>
                          <w:rFonts w:hint="eastAsia"/>
                        </w:rPr>
                        <w:t>「しろい</w:t>
                      </w:r>
                      <w:r>
                        <w:t>食育サポート店</w:t>
                      </w:r>
                      <w:r>
                        <w:rPr>
                          <w:rFonts w:hint="eastAsia"/>
                        </w:rPr>
                        <w:t>」申し込み</w:t>
                      </w:r>
                      <w:r>
                        <w:t>に係る</w:t>
                      </w:r>
                      <w:r>
                        <w:rPr>
                          <w:rFonts w:hint="eastAsia"/>
                        </w:rPr>
                        <w:t>留意事項</w:t>
                      </w:r>
                    </w:p>
                    <w:p w:rsidR="002014C6" w:rsidRDefault="002014C6" w:rsidP="002014C6">
                      <w:r>
                        <w:rPr>
                          <w:rFonts w:hint="eastAsia"/>
                        </w:rPr>
                        <w:t>（１）申込書の</w:t>
                      </w:r>
                      <w:r>
                        <w:t>記載内容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、広報や市ホームページで公開し、市民へ</w:t>
                      </w:r>
                      <w:r>
                        <w:rPr>
                          <w:rFonts w:hint="eastAsia"/>
                        </w:rPr>
                        <w:t>周知いた</w:t>
                      </w:r>
                      <w:r>
                        <w:t>します。</w:t>
                      </w:r>
                    </w:p>
                    <w:p w:rsidR="002014C6" w:rsidRDefault="002014C6" w:rsidP="002014C6">
                      <w:r>
                        <w:rPr>
                          <w:rFonts w:hint="eastAsia"/>
                        </w:rPr>
                        <w:t>（２）申込書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記載内容</w:t>
                      </w:r>
                      <w:r>
                        <w:t>は、</w:t>
                      </w:r>
                      <w:r>
                        <w:rPr>
                          <w:rFonts w:hint="eastAsia"/>
                        </w:rPr>
                        <w:t>本事業</w:t>
                      </w:r>
                      <w:r>
                        <w:t>に関する</w:t>
                      </w:r>
                      <w:r>
                        <w:rPr>
                          <w:rFonts w:hint="eastAsia"/>
                        </w:rPr>
                        <w:t>ことのみに</w:t>
                      </w:r>
                      <w:r>
                        <w:t>使用</w:t>
                      </w:r>
                      <w:r>
                        <w:rPr>
                          <w:rFonts w:hint="eastAsia"/>
                        </w:rPr>
                        <w:t>いた</w:t>
                      </w:r>
                      <w:r>
                        <w:t>します。</w:t>
                      </w:r>
                    </w:p>
                    <w:p w:rsidR="002014C6" w:rsidRPr="005F225C" w:rsidRDefault="002014C6" w:rsidP="002014C6">
                      <w:r>
                        <w:rPr>
                          <w:rFonts w:hint="eastAsia"/>
                        </w:rPr>
                        <w:t>（３</w:t>
                      </w:r>
                      <w:r>
                        <w:t>）申込みに</w:t>
                      </w:r>
                      <w:r>
                        <w:rPr>
                          <w:rFonts w:hint="eastAsia"/>
                        </w:rPr>
                        <w:t>係る</w:t>
                      </w:r>
                      <w:r>
                        <w:t>書類や</w:t>
                      </w:r>
                      <w:r>
                        <w:rPr>
                          <w:rFonts w:hint="eastAsia"/>
                        </w:rPr>
                        <w:t>写真等</w:t>
                      </w:r>
                      <w:r>
                        <w:t>は返却</w:t>
                      </w:r>
                      <w:r>
                        <w:rPr>
                          <w:rFonts w:hint="eastAsia"/>
                        </w:rPr>
                        <w:t>いた</w:t>
                      </w:r>
                      <w:r>
                        <w:t>しません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710"/>
        <w:tblW w:w="10632" w:type="dxa"/>
        <w:tblLook w:val="04A0" w:firstRow="1" w:lastRow="0" w:firstColumn="1" w:lastColumn="0" w:noHBand="0" w:noVBand="1"/>
      </w:tblPr>
      <w:tblGrid>
        <w:gridCol w:w="2553"/>
        <w:gridCol w:w="8079"/>
      </w:tblGrid>
      <w:tr w:rsidR="003406D6" w:rsidTr="00BF011A">
        <w:trPr>
          <w:trHeight w:val="992"/>
        </w:trPr>
        <w:tc>
          <w:tcPr>
            <w:tcW w:w="2553" w:type="dxa"/>
            <w:vMerge w:val="restart"/>
            <w:shd w:val="clear" w:color="auto" w:fill="F2F2F2" w:themeFill="background1" w:themeFillShade="F2"/>
          </w:tcPr>
          <w:p w:rsidR="003406D6" w:rsidRPr="007045E2" w:rsidRDefault="003406D6" w:rsidP="00BF011A">
            <w:pPr>
              <w:rPr>
                <w:rFonts w:asciiTheme="majorEastAsia" w:eastAsiaTheme="majorEastAsia" w:hAnsiTheme="majorEastAsia"/>
                <w:b/>
              </w:rPr>
            </w:pPr>
            <w:r w:rsidRPr="007045E2">
              <w:rPr>
                <w:rFonts w:asciiTheme="majorEastAsia" w:eastAsiaTheme="majorEastAsia" w:hAnsiTheme="majorEastAsia" w:hint="eastAsia"/>
                <w:b/>
              </w:rPr>
              <w:lastRenderedPageBreak/>
              <w:t>健康づくりの取</w:t>
            </w:r>
            <w:r>
              <w:rPr>
                <w:rFonts w:asciiTheme="majorEastAsia" w:eastAsiaTheme="majorEastAsia" w:hAnsiTheme="majorEastAsia" w:hint="eastAsia"/>
                <w:b/>
              </w:rPr>
              <w:t>り</w:t>
            </w:r>
            <w:r w:rsidRPr="007045E2">
              <w:rPr>
                <w:rFonts w:asciiTheme="majorEastAsia" w:eastAsiaTheme="majorEastAsia" w:hAnsiTheme="majorEastAsia" w:hint="eastAsia"/>
                <w:b/>
              </w:rPr>
              <w:t>組</w:t>
            </w:r>
            <w:r>
              <w:rPr>
                <w:rFonts w:asciiTheme="majorEastAsia" w:eastAsiaTheme="majorEastAsia" w:hAnsiTheme="majorEastAsia" w:hint="eastAsia"/>
                <w:b/>
              </w:rPr>
              <w:t>み（必須：2つ以上）</w:t>
            </w:r>
          </w:p>
          <w:p w:rsidR="003406D6" w:rsidRPr="000C35A9" w:rsidRDefault="003406D6" w:rsidP="00BF011A">
            <w:pPr>
              <w:ind w:left="180" w:hangingChars="100" w:hanging="1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※Ａ・Ｂ・Ｃ</w:t>
            </w:r>
            <w:r w:rsidRPr="00050917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①～⑥</w:t>
            </w:r>
            <w:r w:rsidRPr="00050917">
              <w:rPr>
                <w:rFonts w:hint="eastAsia"/>
                <w:sz w:val="18"/>
                <w:szCs w:val="18"/>
              </w:rPr>
              <w:t>うち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050917">
              <w:rPr>
                <w:rFonts w:hint="eastAsia"/>
                <w:sz w:val="18"/>
                <w:szCs w:val="18"/>
              </w:rPr>
              <w:t>該当するもの全て</w:t>
            </w:r>
            <w:r>
              <w:rPr>
                <w:rFonts w:hint="eastAsia"/>
                <w:sz w:val="18"/>
                <w:szCs w:val="18"/>
              </w:rPr>
              <w:t>の□</w:t>
            </w:r>
            <w:r w:rsidRPr="00050917">
              <w:rPr>
                <w:rFonts w:hint="eastAsia"/>
                <w:sz w:val="18"/>
                <w:szCs w:val="18"/>
              </w:rPr>
              <w:t>に✔</w:t>
            </w:r>
            <w:r>
              <w:rPr>
                <w:rFonts w:hint="eastAsia"/>
                <w:sz w:val="18"/>
                <w:szCs w:val="18"/>
              </w:rPr>
              <w:t>を記入</w:t>
            </w:r>
          </w:p>
          <w:p w:rsidR="003406D6" w:rsidRPr="00050917" w:rsidRDefault="003406D6" w:rsidP="00BF011A">
            <w:pPr>
              <w:ind w:left="180" w:hangingChars="100" w:hanging="180"/>
              <w:rPr>
                <w:sz w:val="18"/>
                <w:szCs w:val="18"/>
              </w:rPr>
            </w:pPr>
          </w:p>
          <w:p w:rsidR="003406D6" w:rsidRPr="00050917" w:rsidRDefault="003406D6" w:rsidP="00BF011A"/>
        </w:tc>
        <w:tc>
          <w:tcPr>
            <w:tcW w:w="8079" w:type="dxa"/>
          </w:tcPr>
          <w:p w:rsidR="003406D6" w:rsidRPr="00E25967" w:rsidRDefault="003406D6" w:rsidP="00BF011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25967">
              <w:rPr>
                <w:rFonts w:asciiTheme="majorEastAsia" w:eastAsiaTheme="majorEastAsia" w:hAnsiTheme="majorEastAsia" w:hint="eastAsia"/>
                <w:b/>
                <w:szCs w:val="21"/>
              </w:rPr>
              <w:t>【Ａ．食育に関する資料の設置】</w:t>
            </w:r>
          </w:p>
          <w:p w:rsidR="003406D6" w:rsidRPr="00E25967" w:rsidRDefault="003406D6" w:rsidP="00BF011A">
            <w:pPr>
              <w:spacing w:line="320" w:lineRule="exact"/>
              <w:ind w:firstLineChars="50" w:firstLine="105"/>
            </w:pPr>
            <w:r w:rsidRPr="00E25967">
              <w:rPr>
                <w:rFonts w:hint="eastAsia"/>
              </w:rPr>
              <w:t>□①</w:t>
            </w:r>
            <w:r w:rsidRPr="00E25967">
              <w:rPr>
                <w:rFonts w:hint="eastAsia"/>
              </w:rPr>
              <w:t xml:space="preserve"> </w:t>
            </w:r>
            <w:r w:rsidRPr="00E25967">
              <w:rPr>
                <w:rFonts w:hint="eastAsia"/>
              </w:rPr>
              <w:t>市が提供する食生活に関する情報資料等を店舗に設置します</w:t>
            </w:r>
          </w:p>
          <w:p w:rsidR="003406D6" w:rsidRPr="00E25967" w:rsidRDefault="003406D6" w:rsidP="00BF011A">
            <w:pPr>
              <w:spacing w:line="320" w:lineRule="exact"/>
              <w:ind w:firstLineChars="200" w:firstLine="420"/>
            </w:pPr>
            <w:r w:rsidRPr="00E25967">
              <w:rPr>
                <w:rFonts w:hint="eastAsia"/>
              </w:rPr>
              <w:t>・ポスター、</w:t>
            </w:r>
            <w:r>
              <w:rPr>
                <w:rFonts w:hint="eastAsia"/>
              </w:rPr>
              <w:t>リーフレット</w:t>
            </w:r>
            <w:r w:rsidRPr="00E25967">
              <w:rPr>
                <w:rFonts w:hint="eastAsia"/>
              </w:rPr>
              <w:t>など</w:t>
            </w:r>
          </w:p>
        </w:tc>
      </w:tr>
      <w:tr w:rsidR="003406D6" w:rsidTr="00BF011A">
        <w:trPr>
          <w:trHeight w:val="2673"/>
        </w:trPr>
        <w:tc>
          <w:tcPr>
            <w:tcW w:w="2553" w:type="dxa"/>
            <w:vMerge/>
            <w:shd w:val="clear" w:color="auto" w:fill="F2F2F2" w:themeFill="background1" w:themeFillShade="F2"/>
          </w:tcPr>
          <w:p w:rsidR="003406D6" w:rsidRPr="007045E2" w:rsidRDefault="003406D6" w:rsidP="00BF011A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079" w:type="dxa"/>
          </w:tcPr>
          <w:p w:rsidR="003406D6" w:rsidRPr="00E25967" w:rsidRDefault="003406D6" w:rsidP="00BF011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25967">
              <w:rPr>
                <w:rFonts w:asciiTheme="majorEastAsia" w:eastAsiaTheme="majorEastAsia" w:hAnsiTheme="majorEastAsia" w:hint="eastAsia"/>
                <w:b/>
                <w:szCs w:val="21"/>
              </w:rPr>
              <w:t>【Ｂ．野菜たっぷりメニューの提供】</w:t>
            </w:r>
          </w:p>
          <w:p w:rsidR="003406D6" w:rsidRPr="00E25967" w:rsidRDefault="003406D6" w:rsidP="00BF011A">
            <w:pPr>
              <w:spacing w:line="320" w:lineRule="exact"/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562E569" wp14:editId="6E07E015">
                      <wp:simplePos x="0" y="0"/>
                      <wp:positionH relativeFrom="column">
                        <wp:posOffset>210953</wp:posOffset>
                      </wp:positionH>
                      <wp:positionV relativeFrom="paragraph">
                        <wp:posOffset>207636</wp:posOffset>
                      </wp:positionV>
                      <wp:extent cx="4761865" cy="1569085"/>
                      <wp:effectExtent l="0" t="0" r="19685" b="1206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1865" cy="1569085"/>
                              </a:xfrm>
                              <a:prstGeom prst="bracketPair">
                                <a:avLst>
                                  <a:gd name="adj" fmla="val 678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D616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6.6pt;margin-top:16.35pt;width:374.95pt;height:123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" adj="1466" strokecolor="windowText" strokeweight=".5pt">
                      <v:stroke joinstyle="miter"/>
                    </v:shape>
                  </w:pict>
                </mc:Fallback>
              </mc:AlternateContent>
            </w:r>
            <w:r w:rsidRPr="00E25967">
              <w:rPr>
                <w:rFonts w:hint="eastAsia"/>
              </w:rPr>
              <w:t>□②</w:t>
            </w:r>
            <w:r w:rsidRPr="00E25967">
              <w:rPr>
                <w:rFonts w:hint="eastAsia"/>
              </w:rPr>
              <w:t xml:space="preserve"> </w:t>
            </w:r>
            <w:r w:rsidRPr="00E25967">
              <w:rPr>
                <w:rFonts w:hint="eastAsia"/>
              </w:rPr>
              <w:t>野菜使用量が１食１２０ｇ以上又は単品７０ｇ以上のものを提供します</w:t>
            </w:r>
          </w:p>
          <w:p w:rsidR="003406D6" w:rsidRPr="004348EA" w:rsidRDefault="003406D6" w:rsidP="00BF011A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メニュー名及び野菜使用量　　</w:t>
            </w:r>
            <w:r w:rsidRPr="004348EA">
              <w:rPr>
                <w:rFonts w:hint="eastAsia"/>
                <w:sz w:val="18"/>
                <w:u w:val="single"/>
              </w:rPr>
              <w:t>（例）</w:t>
            </w:r>
            <w:r>
              <w:rPr>
                <w:rFonts w:hint="eastAsia"/>
                <w:sz w:val="18"/>
                <w:u w:val="single"/>
              </w:rPr>
              <w:t xml:space="preserve">野菜サラダ　　</w:t>
            </w:r>
            <w:r w:rsidRPr="004348EA">
              <w:rPr>
                <w:rFonts w:hint="eastAsia"/>
                <w:sz w:val="18"/>
                <w:u w:val="single"/>
              </w:rPr>
              <w:t>１００ｇ</w:t>
            </w:r>
          </w:p>
          <w:p w:rsidR="003406D6" w:rsidRPr="004348EA" w:rsidRDefault="003406D6" w:rsidP="00BF011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Pr="004348EA">
              <w:rPr>
                <w:rFonts w:hint="eastAsia"/>
              </w:rPr>
              <w:t xml:space="preserve">　　　ｇ</w:t>
            </w:r>
          </w:p>
          <w:p w:rsidR="003406D6" w:rsidRPr="004348EA" w:rsidRDefault="003406D6" w:rsidP="00BF011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</w:pPr>
            <w:r w:rsidRPr="004348EA"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4348EA">
              <w:rPr>
                <w:rFonts w:hint="eastAsia"/>
              </w:rPr>
              <w:t xml:space="preserve">　　　ｇ</w:t>
            </w:r>
          </w:p>
          <w:p w:rsidR="003406D6" w:rsidRPr="004348EA" w:rsidRDefault="003406D6" w:rsidP="00BF011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</w:pPr>
            <w:r w:rsidRPr="004348EA"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4348EA">
              <w:rPr>
                <w:rFonts w:hint="eastAsia"/>
              </w:rPr>
              <w:t xml:space="preserve">　　　ｇ</w:t>
            </w:r>
          </w:p>
          <w:p w:rsidR="003406D6" w:rsidRDefault="003406D6" w:rsidP="00BF011A">
            <w:pPr>
              <w:pStyle w:val="a8"/>
              <w:spacing w:line="320" w:lineRule="exact"/>
              <w:ind w:leftChars="0" w:left="885"/>
            </w:pPr>
            <w:r>
              <w:rPr>
                <w:rFonts w:hint="eastAsia"/>
              </w:rPr>
              <w:t xml:space="preserve">　　</w:t>
            </w:r>
          </w:p>
          <w:p w:rsidR="003406D6" w:rsidRDefault="003406D6" w:rsidP="00BF011A">
            <w:pPr>
              <w:spacing w:line="320" w:lineRule="exact"/>
            </w:pPr>
          </w:p>
          <w:p w:rsidR="003406D6" w:rsidRDefault="003406D6" w:rsidP="00BF011A">
            <w:pPr>
              <w:spacing w:line="320" w:lineRule="exact"/>
            </w:pPr>
          </w:p>
          <w:p w:rsidR="003406D6" w:rsidRDefault="003406D6" w:rsidP="00BF011A">
            <w:pPr>
              <w:spacing w:line="320" w:lineRule="exact"/>
            </w:pPr>
          </w:p>
          <w:p w:rsidR="003406D6" w:rsidRDefault="003406D6" w:rsidP="00BF011A">
            <w:pPr>
              <w:spacing w:line="320" w:lineRule="exact"/>
              <w:ind w:left="420" w:hangingChars="200" w:hanging="420"/>
            </w:pPr>
            <w:r>
              <w:rPr>
                <w:rFonts w:hint="eastAsia"/>
              </w:rPr>
              <w:t xml:space="preserve">　　※市ホームページに上記のメニュー写真の掲載希望がある場合は、メールにて</w:t>
            </w:r>
          </w:p>
          <w:p w:rsidR="003406D6" w:rsidRPr="004348EA" w:rsidRDefault="003406D6" w:rsidP="00BF011A">
            <w:pPr>
              <w:spacing w:line="320" w:lineRule="exact"/>
              <w:ind w:leftChars="200" w:left="420" w:firstLineChars="100" w:firstLine="210"/>
            </w:pPr>
            <w:r>
              <w:rPr>
                <w:rFonts w:hint="eastAsia"/>
              </w:rPr>
              <w:t xml:space="preserve">写真データを添付、または本申込書に写真を添えて提出してください。　　　　　　　　　　　　　　　　　　　　　　　　</w:t>
            </w:r>
          </w:p>
        </w:tc>
      </w:tr>
      <w:tr w:rsidR="003406D6" w:rsidTr="00BF011A">
        <w:trPr>
          <w:trHeight w:val="3957"/>
        </w:trPr>
        <w:tc>
          <w:tcPr>
            <w:tcW w:w="2553" w:type="dxa"/>
            <w:vMerge/>
            <w:shd w:val="clear" w:color="auto" w:fill="F2F2F2" w:themeFill="background1" w:themeFillShade="F2"/>
          </w:tcPr>
          <w:p w:rsidR="003406D6" w:rsidRPr="007045E2" w:rsidRDefault="003406D6" w:rsidP="00BF011A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079" w:type="dxa"/>
          </w:tcPr>
          <w:p w:rsidR="003406D6" w:rsidRPr="00E25967" w:rsidRDefault="003406D6" w:rsidP="00BF011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E25967">
              <w:rPr>
                <w:rFonts w:asciiTheme="majorEastAsia" w:eastAsiaTheme="majorEastAsia" w:hAnsiTheme="majorEastAsia" w:hint="eastAsia"/>
                <w:b/>
                <w:szCs w:val="21"/>
              </w:rPr>
              <w:t>【Ｃ．ヘルシーオーダーへの対応】</w:t>
            </w:r>
          </w:p>
          <w:p w:rsidR="003406D6" w:rsidRPr="00E25967" w:rsidRDefault="003406D6" w:rsidP="00BF011A">
            <w:pPr>
              <w:ind w:firstLineChars="50" w:firstLine="105"/>
            </w:pPr>
            <w:r w:rsidRPr="00E25967">
              <w:rPr>
                <w:rFonts w:hint="eastAsia"/>
              </w:rPr>
              <w:t>□③</w:t>
            </w:r>
            <w:r w:rsidRPr="00E25967">
              <w:rPr>
                <w:rFonts w:hint="eastAsia"/>
              </w:rPr>
              <w:t xml:space="preserve"> </w:t>
            </w:r>
            <w:r w:rsidRPr="00E25967">
              <w:rPr>
                <w:rFonts w:hint="eastAsia"/>
              </w:rPr>
              <w:t>エネルギーが気になる人への対応</w:t>
            </w:r>
          </w:p>
          <w:p w:rsidR="003406D6" w:rsidRDefault="003406D6" w:rsidP="00BF011A">
            <w:r w:rsidRPr="00E25967">
              <w:rPr>
                <w:rFonts w:hint="eastAsia"/>
              </w:rPr>
              <w:t xml:space="preserve">　　・ごはん、めん類など主食の量を控えめにできます</w:t>
            </w:r>
          </w:p>
          <w:p w:rsidR="003406D6" w:rsidRPr="00E25967" w:rsidRDefault="003406D6" w:rsidP="00BF011A">
            <w:r>
              <w:rPr>
                <w:rFonts w:hint="eastAsia"/>
              </w:rPr>
              <w:t xml:space="preserve">　　・肉、魚料理などの主菜のハーフサイズや小盛りメニューがあります</w:t>
            </w:r>
          </w:p>
          <w:p w:rsidR="003406D6" w:rsidRPr="00E25967" w:rsidRDefault="003406D6" w:rsidP="00BF011A">
            <w:pPr>
              <w:ind w:firstLineChars="50" w:firstLine="105"/>
            </w:pPr>
            <w:r w:rsidRPr="00E25967">
              <w:rPr>
                <w:rFonts w:hint="eastAsia"/>
              </w:rPr>
              <w:t>□④</w:t>
            </w:r>
            <w:r w:rsidRPr="00E25967">
              <w:rPr>
                <w:rFonts w:hint="eastAsia"/>
              </w:rPr>
              <w:t xml:space="preserve"> </w:t>
            </w:r>
            <w:r w:rsidRPr="00E25967">
              <w:rPr>
                <w:rFonts w:hint="eastAsia"/>
              </w:rPr>
              <w:t>脂質が気になる人への対応</w:t>
            </w:r>
          </w:p>
          <w:p w:rsidR="003406D6" w:rsidRPr="008E36D9" w:rsidRDefault="003406D6" w:rsidP="00BF011A">
            <w:r w:rsidRPr="00E2596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料理に使う油</w:t>
            </w:r>
            <w:r w:rsidRPr="008E36D9">
              <w:rPr>
                <w:rFonts w:hint="eastAsia"/>
              </w:rPr>
              <w:t>の量を控えめにできます</w:t>
            </w:r>
          </w:p>
          <w:p w:rsidR="003406D6" w:rsidRPr="008E36D9" w:rsidRDefault="003406D6" w:rsidP="00BF011A">
            <w:r w:rsidRPr="008E36D9">
              <w:rPr>
                <w:rFonts w:hint="eastAsia"/>
              </w:rPr>
              <w:t xml:space="preserve">　　・マヨネーズ、ドレッシング等を別添えにできます</w:t>
            </w:r>
          </w:p>
          <w:p w:rsidR="003406D6" w:rsidRPr="008E36D9" w:rsidRDefault="003406D6" w:rsidP="00BF011A">
            <w:r w:rsidRPr="008E36D9">
              <w:rPr>
                <w:rFonts w:hint="eastAsia"/>
              </w:rPr>
              <w:t xml:space="preserve">　　・ノンオイル調味料を用意できます</w:t>
            </w:r>
          </w:p>
          <w:p w:rsidR="003406D6" w:rsidRPr="00E25967" w:rsidRDefault="003406D6" w:rsidP="00BF011A">
            <w:pPr>
              <w:ind w:firstLineChars="50" w:firstLine="105"/>
            </w:pPr>
            <w:r w:rsidRPr="00E25967">
              <w:rPr>
                <w:rFonts w:hint="eastAsia"/>
              </w:rPr>
              <w:t>□⑤</w:t>
            </w:r>
            <w:r w:rsidRPr="00E25967">
              <w:rPr>
                <w:rFonts w:hint="eastAsia"/>
              </w:rPr>
              <w:t xml:space="preserve"> </w:t>
            </w:r>
            <w:r w:rsidRPr="00E25967">
              <w:rPr>
                <w:rFonts w:hint="eastAsia"/>
              </w:rPr>
              <w:t>塩分が気になる人への対応</w:t>
            </w:r>
          </w:p>
          <w:p w:rsidR="003406D6" w:rsidRPr="00E25967" w:rsidRDefault="003406D6" w:rsidP="00BF011A">
            <w:r w:rsidRPr="00E25967">
              <w:rPr>
                <w:rFonts w:hint="eastAsia"/>
              </w:rPr>
              <w:t xml:space="preserve">　　・料理の味付けを薄味にできます</w:t>
            </w:r>
          </w:p>
          <w:p w:rsidR="003406D6" w:rsidRPr="00E25967" w:rsidRDefault="003406D6" w:rsidP="00BF011A">
            <w:r w:rsidRPr="00E25967">
              <w:rPr>
                <w:rFonts w:hint="eastAsia"/>
              </w:rPr>
              <w:t xml:space="preserve">　　・</w:t>
            </w:r>
            <w:r>
              <w:rPr>
                <w:rFonts w:hint="eastAsia"/>
              </w:rPr>
              <w:t>減塩</w:t>
            </w:r>
            <w:r w:rsidRPr="00E25967">
              <w:rPr>
                <w:rFonts w:hint="eastAsia"/>
              </w:rPr>
              <w:t>の調味料を用意できます</w:t>
            </w:r>
          </w:p>
          <w:p w:rsidR="003406D6" w:rsidRPr="00E25967" w:rsidRDefault="003406D6" w:rsidP="00BF011A">
            <w:pPr>
              <w:ind w:firstLineChars="50" w:firstLine="105"/>
            </w:pPr>
            <w:r w:rsidRPr="00E25967">
              <w:rPr>
                <w:rFonts w:hint="eastAsia"/>
              </w:rPr>
              <w:t>□⑥</w:t>
            </w:r>
            <w:r w:rsidRPr="00E25967">
              <w:rPr>
                <w:rFonts w:hint="eastAsia"/>
              </w:rPr>
              <w:t xml:space="preserve"> </w:t>
            </w:r>
            <w:r w:rsidRPr="00E25967">
              <w:rPr>
                <w:rFonts w:hint="eastAsia"/>
              </w:rPr>
              <w:t>噛む力が弱くて食べにくい人への対応</w:t>
            </w:r>
          </w:p>
          <w:p w:rsidR="003406D6" w:rsidRPr="00E25967" w:rsidRDefault="003406D6" w:rsidP="00BF011A">
            <w:r w:rsidRPr="00E25967">
              <w:rPr>
                <w:rFonts w:hint="eastAsia"/>
              </w:rPr>
              <w:t xml:space="preserve">　　・包丁目を入れたり、やわらかく煮るなど、食べやすいように調理できます</w:t>
            </w:r>
          </w:p>
        </w:tc>
      </w:tr>
      <w:tr w:rsidR="003406D6" w:rsidTr="00BF011A">
        <w:trPr>
          <w:trHeight w:val="4302"/>
        </w:trPr>
        <w:tc>
          <w:tcPr>
            <w:tcW w:w="2553" w:type="dxa"/>
            <w:shd w:val="clear" w:color="auto" w:fill="F2F2F2" w:themeFill="background1" w:themeFillShade="F2"/>
          </w:tcPr>
          <w:p w:rsidR="003406D6" w:rsidRPr="000166CC" w:rsidRDefault="003406D6" w:rsidP="00BF011A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その他の取り組み</w:t>
            </w:r>
            <w:r w:rsidRPr="000166CC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（任意）</w:t>
            </w:r>
          </w:p>
          <w:p w:rsidR="003406D6" w:rsidRDefault="003406D6" w:rsidP="00BF011A">
            <w:pPr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790E80">
              <w:rPr>
                <w:sz w:val="18"/>
                <w:szCs w:val="18"/>
              </w:rPr>
              <w:t>e</w:t>
            </w:r>
            <w:r w:rsidRPr="00050917">
              <w:rPr>
                <w:rFonts w:hint="eastAsia"/>
                <w:sz w:val="18"/>
                <w:szCs w:val="18"/>
              </w:rPr>
              <w:t>のうち該当するもの全て</w:t>
            </w:r>
            <w:r>
              <w:rPr>
                <w:rFonts w:hint="eastAsia"/>
                <w:sz w:val="18"/>
                <w:szCs w:val="18"/>
              </w:rPr>
              <w:t>の□</w:t>
            </w:r>
            <w:r w:rsidRPr="00050917">
              <w:rPr>
                <w:rFonts w:hint="eastAsia"/>
                <w:sz w:val="18"/>
                <w:szCs w:val="18"/>
              </w:rPr>
              <w:t>に✔</w:t>
            </w:r>
            <w:r>
              <w:rPr>
                <w:rFonts w:hint="eastAsia"/>
                <w:sz w:val="18"/>
                <w:szCs w:val="18"/>
              </w:rPr>
              <w:t>を記入</w:t>
            </w:r>
          </w:p>
          <w:p w:rsidR="003406D6" w:rsidRPr="00220D8A" w:rsidRDefault="003406D6" w:rsidP="00BF011A">
            <w:pPr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8079" w:type="dxa"/>
          </w:tcPr>
          <w:p w:rsidR="003406D6" w:rsidRPr="00E25967" w:rsidRDefault="003406D6" w:rsidP="00BF011A">
            <w:pPr>
              <w:ind w:firstLineChars="50" w:firstLine="105"/>
            </w:pPr>
            <w:r w:rsidRPr="00E25967">
              <w:rPr>
                <w:rFonts w:hint="eastAsia"/>
              </w:rPr>
              <w:t>□</w:t>
            </w:r>
            <w:r w:rsidRPr="00E25967">
              <w:rPr>
                <w:rFonts w:hint="eastAsia"/>
              </w:rPr>
              <w:t>a</w:t>
            </w:r>
            <w:r w:rsidRPr="00E25967">
              <w:t xml:space="preserve"> </w:t>
            </w:r>
            <w:r>
              <w:rPr>
                <w:rFonts w:hint="eastAsia"/>
              </w:rPr>
              <w:t xml:space="preserve"> </w:t>
            </w:r>
            <w:r w:rsidRPr="00E25967">
              <w:rPr>
                <w:rFonts w:hint="eastAsia"/>
              </w:rPr>
              <w:t>食品ロス対策（小盛りメニュー・小分け商品の提供、持ち帰り容器の提供）</w:t>
            </w:r>
          </w:p>
          <w:p w:rsidR="003406D6" w:rsidRPr="00E25967" w:rsidRDefault="003406D6" w:rsidP="00BF011A">
            <w:pPr>
              <w:ind w:firstLineChars="50" w:firstLine="105"/>
            </w:pPr>
            <w:r w:rsidRPr="00E25967">
              <w:rPr>
                <w:rFonts w:hint="eastAsia"/>
              </w:rPr>
              <w:t>□</w:t>
            </w:r>
            <w:r w:rsidRPr="00E25967">
              <w:rPr>
                <w:rFonts w:hint="eastAsia"/>
              </w:rPr>
              <w:t>b</w:t>
            </w:r>
            <w:r w:rsidRPr="00E25967">
              <w:t xml:space="preserve"> </w:t>
            </w:r>
            <w:r>
              <w:t xml:space="preserve"> </w:t>
            </w:r>
            <w:r w:rsidRPr="00E25967">
              <w:rPr>
                <w:rFonts w:hint="eastAsia"/>
              </w:rPr>
              <w:t>地産地消の推進（白井産・千葉県産の農産物等を使用）</w:t>
            </w:r>
          </w:p>
          <w:p w:rsidR="003406D6" w:rsidRDefault="003406D6" w:rsidP="00BF011A">
            <w:pPr>
              <w:spacing w:line="280" w:lineRule="exact"/>
              <w:ind w:firstLineChars="50" w:firstLine="105"/>
            </w:pPr>
            <w:r w:rsidRPr="00E25967">
              <w:rPr>
                <w:rFonts w:hint="eastAsia"/>
              </w:rPr>
              <w:t>□</w:t>
            </w:r>
            <w:r w:rsidRPr="00E25967">
              <w:rPr>
                <w:rFonts w:hint="eastAsia"/>
              </w:rPr>
              <w:t xml:space="preserve">c </w:t>
            </w:r>
            <w:r>
              <w:t xml:space="preserve"> </w:t>
            </w:r>
            <w:r>
              <w:rPr>
                <w:rFonts w:hint="eastAsia"/>
              </w:rPr>
              <w:t>市おすすめレシピの料理の提供</w:t>
            </w:r>
            <w:r w:rsidRPr="00E2596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3406D6" w:rsidRPr="004348EA" w:rsidRDefault="003406D6" w:rsidP="00BF011A">
            <w:pPr>
              <w:spacing w:line="280" w:lineRule="exact"/>
              <w:ind w:firstLineChars="50" w:firstLine="105"/>
              <w:rPr>
                <w:sz w:val="18"/>
                <w:u w:val="single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F2C780B" wp14:editId="280625EC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29210</wp:posOffset>
                      </wp:positionV>
                      <wp:extent cx="4749165" cy="485775"/>
                      <wp:effectExtent l="0" t="0" r="1333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165" cy="485775"/>
                              </a:xfrm>
                              <a:prstGeom prst="bracketPair">
                                <a:avLst>
                                  <a:gd name="adj" fmla="val 1494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56769" id="大かっこ 5" o:spid="_x0000_s1026" type="#_x0000_t185" style="position:absolute;left:0;text-align:left;margin-left:17.45pt;margin-top:2.3pt;width:373.95pt;height:3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" adj="3227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2E22D9">
              <w:rPr>
                <w:rFonts w:hint="eastAsia"/>
                <w:sz w:val="20"/>
                <w:szCs w:val="20"/>
              </w:rPr>
              <w:t>料理</w:t>
            </w:r>
            <w:r w:rsidRPr="002E22D9">
              <w:rPr>
                <w:rFonts w:hint="eastAsia"/>
                <w:sz w:val="20"/>
                <w:szCs w:val="20"/>
              </w:rPr>
              <w:t>No</w:t>
            </w:r>
            <w:r w:rsidRPr="002E22D9">
              <w:rPr>
                <w:rFonts w:hint="eastAsia"/>
                <w:sz w:val="20"/>
                <w:szCs w:val="20"/>
              </w:rPr>
              <w:t>及び料理名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  <w:u w:val="single"/>
              </w:rPr>
              <w:t>（例）１．野菜のキーマカレー</w:t>
            </w:r>
          </w:p>
          <w:p w:rsidR="003406D6" w:rsidRDefault="003406D6" w:rsidP="00BF011A">
            <w:pPr>
              <w:ind w:firstLineChars="50" w:firstLine="105"/>
            </w:pPr>
            <w:r>
              <w:rPr>
                <w:rFonts w:hint="eastAsia"/>
              </w:rPr>
              <w:t xml:space="preserve">　　</w:t>
            </w:r>
          </w:p>
          <w:p w:rsidR="003406D6" w:rsidRDefault="003406D6" w:rsidP="00BF011A">
            <w:pPr>
              <w:spacing w:line="320" w:lineRule="exact"/>
              <w:ind w:firstLineChars="50" w:firstLine="105"/>
            </w:pPr>
          </w:p>
          <w:p w:rsidR="003406D6" w:rsidRDefault="003406D6" w:rsidP="00BF011A">
            <w:pPr>
              <w:spacing w:line="200" w:lineRule="exact"/>
              <w:ind w:firstLineChars="50" w:firstLine="105"/>
            </w:pPr>
            <w:r w:rsidRPr="00E25967">
              <w:rPr>
                <w:rFonts w:hint="eastAsia"/>
              </w:rPr>
              <w:t>□</w:t>
            </w:r>
            <w:r>
              <w:t>d</w:t>
            </w:r>
            <w:r w:rsidRPr="00E25967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店舗オリジナルヘルシーレシピの作成・提供</w:t>
            </w:r>
          </w:p>
          <w:p w:rsidR="003406D6" w:rsidRPr="002E22D9" w:rsidRDefault="003406D6" w:rsidP="00BF011A">
            <w:pPr>
              <w:spacing w:line="320" w:lineRule="exact"/>
              <w:ind w:firstLineChars="50" w:firstLine="105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EE9A61B" wp14:editId="34960558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3335</wp:posOffset>
                      </wp:positionV>
                      <wp:extent cx="4749165" cy="523875"/>
                      <wp:effectExtent l="0" t="0" r="1333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165" cy="523875"/>
                              </a:xfrm>
                              <a:prstGeom prst="bracketPair">
                                <a:avLst>
                                  <a:gd name="adj" fmla="val 1494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6BB9E" id="大かっこ 6" o:spid="_x0000_s1026" type="#_x0000_t185" style="position:absolute;left:0;text-align:left;margin-left:18.2pt;margin-top:1.05pt;width:373.95pt;height:4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" adj="3227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</w:t>
            </w:r>
            <w:r w:rsidRPr="002E22D9">
              <w:rPr>
                <w:rFonts w:hint="eastAsia"/>
                <w:sz w:val="20"/>
                <w:szCs w:val="20"/>
              </w:rPr>
              <w:t>区分：①野菜たっぷり部門・②うましお部門・③低カロリー部門・④その他</w:t>
            </w:r>
          </w:p>
          <w:p w:rsidR="003406D6" w:rsidRDefault="003406D6" w:rsidP="00BF011A">
            <w:pPr>
              <w:spacing w:line="200" w:lineRule="exact"/>
              <w:ind w:firstLineChars="50" w:firstLine="105"/>
            </w:pPr>
            <w:r>
              <w:rPr>
                <w:rFonts w:hint="eastAsia"/>
              </w:rPr>
              <w:t xml:space="preserve">　　　レシピ名：</w:t>
            </w:r>
          </w:p>
          <w:p w:rsidR="003406D6" w:rsidRDefault="003406D6" w:rsidP="00BF011A">
            <w:pPr>
              <w:spacing w:line="200" w:lineRule="exact"/>
              <w:ind w:firstLineChars="50" w:firstLine="105"/>
            </w:pPr>
          </w:p>
          <w:p w:rsidR="003406D6" w:rsidRPr="00BE7885" w:rsidRDefault="003406D6" w:rsidP="00BF011A">
            <w:pPr>
              <w:spacing w:line="-280" w:lineRule="auto"/>
              <w:ind w:firstLineChars="50" w:firstLine="105"/>
            </w:pPr>
          </w:p>
          <w:p w:rsidR="003406D6" w:rsidRDefault="003406D6" w:rsidP="00BF011A">
            <w:pPr>
              <w:spacing w:line="-280" w:lineRule="auto"/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A57C8E6" wp14:editId="14C307C8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72085</wp:posOffset>
                      </wp:positionV>
                      <wp:extent cx="4749165" cy="466725"/>
                      <wp:effectExtent l="0" t="0" r="13335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165" cy="466725"/>
                              </a:xfrm>
                              <a:prstGeom prst="bracketPair">
                                <a:avLst>
                                  <a:gd name="adj" fmla="val 1494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C9685" id="大かっこ 7" o:spid="_x0000_s1026" type="#_x0000_t185" style="position:absolute;left:0;text-align:left;margin-left:18.2pt;margin-top:13.55pt;width:373.95pt;height:3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" adj="3227" strokecolor="windowText" strokeweight=".5pt">
                      <v:stroke joinstyle="miter"/>
                    </v:shape>
                  </w:pict>
                </mc:Fallback>
              </mc:AlternateContent>
            </w:r>
            <w:r w:rsidRPr="00E25967">
              <w:rPr>
                <w:rFonts w:hint="eastAsia"/>
              </w:rPr>
              <w:t>□</w:t>
            </w:r>
            <w:r>
              <w:rPr>
                <w:rFonts w:hint="eastAsia"/>
              </w:rPr>
              <w:t>e</w:t>
            </w:r>
            <w:r w:rsidRPr="00E259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E25967">
              <w:rPr>
                <w:rFonts w:hint="eastAsia"/>
              </w:rPr>
              <w:t>その他、健康や食育に関する取り組み</w:t>
            </w:r>
            <w:r>
              <w:rPr>
                <w:rFonts w:hint="eastAsia"/>
              </w:rPr>
              <w:t xml:space="preserve">　</w:t>
            </w:r>
            <w:r w:rsidRPr="00E25967">
              <w:rPr>
                <w:rFonts w:hint="eastAsia"/>
              </w:rPr>
              <w:t xml:space="preserve">　　　　　　　　　</w:t>
            </w:r>
            <w:r w:rsidRPr="00E25967">
              <w:rPr>
                <w:rFonts w:hint="eastAsia"/>
              </w:rPr>
              <w:t xml:space="preserve">   </w:t>
            </w:r>
            <w:r w:rsidRPr="00E25967">
              <w:rPr>
                <w:rFonts w:hint="eastAsia"/>
              </w:rPr>
              <w:t xml:space="preserve">　　</w:t>
            </w:r>
          </w:p>
          <w:p w:rsidR="003406D6" w:rsidRPr="002E22D9" w:rsidRDefault="003406D6" w:rsidP="00BF011A">
            <w:pPr>
              <w:spacing w:line="-280" w:lineRule="auto"/>
              <w:ind w:firstLineChars="50" w:firstLine="105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2E22D9">
              <w:rPr>
                <w:rFonts w:hint="eastAsia"/>
                <w:sz w:val="20"/>
                <w:szCs w:val="20"/>
              </w:rPr>
              <w:t>内容：</w:t>
            </w:r>
          </w:p>
          <w:p w:rsidR="003406D6" w:rsidRPr="00E25967" w:rsidRDefault="003406D6" w:rsidP="00BF011A">
            <w:pPr>
              <w:ind w:firstLineChars="50" w:firstLine="105"/>
            </w:pPr>
          </w:p>
        </w:tc>
      </w:tr>
    </w:tbl>
    <w:p w:rsidR="002014C6" w:rsidRDefault="003406D6" w:rsidP="002014C6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37390D" wp14:editId="42949365">
                <wp:simplePos x="0" y="0"/>
                <wp:positionH relativeFrom="margin">
                  <wp:posOffset>0</wp:posOffset>
                </wp:positionH>
                <wp:positionV relativeFrom="paragraph">
                  <wp:posOffset>8912860</wp:posOffset>
                </wp:positionV>
                <wp:extent cx="6727825" cy="1063910"/>
                <wp:effectExtent l="0" t="0" r="15875" b="222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825" cy="1063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406D6" w:rsidRPr="005F225C" w:rsidRDefault="003406D6" w:rsidP="003406D6">
                            <w:pPr>
                              <w:snapToGrid w:val="0"/>
                              <w:rPr>
                                <w:sz w:val="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「しろい</w:t>
                            </w:r>
                            <w:r>
                              <w:t>食育サポート店</w:t>
                            </w:r>
                            <w:r>
                              <w:rPr>
                                <w:rFonts w:hint="eastAsia"/>
                              </w:rPr>
                              <w:t>」申し込み</w:t>
                            </w:r>
                            <w:r>
                              <w:t>に係る</w:t>
                            </w:r>
                            <w:r>
                              <w:rPr>
                                <w:rFonts w:hint="eastAsia"/>
                              </w:rPr>
                              <w:t>留意事項</w:t>
                            </w:r>
                          </w:p>
                          <w:p w:rsidR="003406D6" w:rsidRDefault="003406D6" w:rsidP="003406D6">
                            <w:r>
                              <w:rPr>
                                <w:rFonts w:hint="eastAsia"/>
                              </w:rPr>
                              <w:t>（１）申込書の</w:t>
                            </w:r>
                            <w:r>
                              <w:t>記載内容</w:t>
                            </w:r>
                            <w:r>
                              <w:rPr>
                                <w:rFonts w:hint="eastAsia"/>
                              </w:rPr>
                              <w:t>については</w:t>
                            </w:r>
                            <w:r>
                              <w:t>、広報や市ホームページで公開し、市民へ</w:t>
                            </w:r>
                            <w:r>
                              <w:rPr>
                                <w:rFonts w:hint="eastAsia"/>
                              </w:rPr>
                              <w:t>周知いた</w:t>
                            </w:r>
                            <w:r>
                              <w:t>します。</w:t>
                            </w:r>
                          </w:p>
                          <w:p w:rsidR="003406D6" w:rsidRDefault="003406D6" w:rsidP="003406D6">
                            <w:r>
                              <w:rPr>
                                <w:rFonts w:hint="eastAsia"/>
                              </w:rPr>
                              <w:t>（２）申込書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記載内容について</w:t>
                            </w:r>
                            <w: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本事業</w:t>
                            </w:r>
                            <w:r>
                              <w:t>に関する</w:t>
                            </w:r>
                            <w:r>
                              <w:rPr>
                                <w:rFonts w:hint="eastAsia"/>
                              </w:rPr>
                              <w:t>ことのみに</w:t>
                            </w:r>
                            <w: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いた</w:t>
                            </w:r>
                            <w:r>
                              <w:t>します。</w:t>
                            </w:r>
                          </w:p>
                          <w:p w:rsidR="003406D6" w:rsidRPr="005F225C" w:rsidRDefault="003406D6" w:rsidP="003406D6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>
                              <w:t>）申込みに</w:t>
                            </w:r>
                            <w:r>
                              <w:rPr>
                                <w:rFonts w:hint="eastAsia"/>
                              </w:rPr>
                              <w:t>係る</w:t>
                            </w:r>
                            <w:r>
                              <w:t>書類や</w:t>
                            </w:r>
                            <w:r>
                              <w:rPr>
                                <w:rFonts w:hint="eastAsia"/>
                              </w:rPr>
                              <w:t>写真等</w:t>
                            </w:r>
                            <w:r>
                              <w:t>は返却</w:t>
                            </w:r>
                            <w:r>
                              <w:rPr>
                                <w:rFonts w:hint="eastAsia"/>
                              </w:rPr>
                              <w:t>いた</w:t>
                            </w:r>
                            <w:r>
                              <w:t>しません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739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margin-left:0;margin-top:701.8pt;width:529.75pt;height:83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" filled="f" strokecolor="window" strokeweight=".5pt">
                <v:textbox>
                  <w:txbxContent>
                    <w:p w:rsidR="003406D6" w:rsidRPr="005F225C" w:rsidRDefault="003406D6" w:rsidP="003406D6">
                      <w:pPr>
                        <w:snapToGrid w:val="0"/>
                        <w:rPr>
                          <w:sz w:val="6"/>
                        </w:rPr>
                      </w:pPr>
                      <w:r>
                        <w:rPr>
                          <w:rFonts w:hint="eastAsia"/>
                        </w:rPr>
                        <w:t>「しろい</w:t>
                      </w:r>
                      <w:r>
                        <w:t>食育サポート店</w:t>
                      </w:r>
                      <w:r>
                        <w:rPr>
                          <w:rFonts w:hint="eastAsia"/>
                        </w:rPr>
                        <w:t>」申し込み</w:t>
                      </w:r>
                      <w:r>
                        <w:t>に係る</w:t>
                      </w:r>
                      <w:r>
                        <w:rPr>
                          <w:rFonts w:hint="eastAsia"/>
                        </w:rPr>
                        <w:t>留意事項</w:t>
                      </w:r>
                    </w:p>
                    <w:p w:rsidR="003406D6" w:rsidRDefault="003406D6" w:rsidP="003406D6">
                      <w:r>
                        <w:rPr>
                          <w:rFonts w:hint="eastAsia"/>
                        </w:rPr>
                        <w:t>（１）申込書の</w:t>
                      </w:r>
                      <w:r>
                        <w:t>記載内容</w:t>
                      </w:r>
                      <w:r>
                        <w:rPr>
                          <w:rFonts w:hint="eastAsia"/>
                        </w:rPr>
                        <w:t>については</w:t>
                      </w:r>
                      <w:r>
                        <w:t>、広報や市ホームページで公開し、市民へ</w:t>
                      </w:r>
                      <w:r>
                        <w:rPr>
                          <w:rFonts w:hint="eastAsia"/>
                        </w:rPr>
                        <w:t>周知いた</w:t>
                      </w:r>
                      <w:r>
                        <w:t>します。</w:t>
                      </w:r>
                    </w:p>
                    <w:p w:rsidR="003406D6" w:rsidRDefault="003406D6" w:rsidP="003406D6">
                      <w:r>
                        <w:rPr>
                          <w:rFonts w:hint="eastAsia"/>
                        </w:rPr>
                        <w:t>（２）申込書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記載内容について</w:t>
                      </w:r>
                      <w:r>
                        <w:t>は、</w:t>
                      </w:r>
                      <w:r>
                        <w:rPr>
                          <w:rFonts w:hint="eastAsia"/>
                        </w:rPr>
                        <w:t>本事業</w:t>
                      </w:r>
                      <w:r>
                        <w:t>に関する</w:t>
                      </w:r>
                      <w:r>
                        <w:rPr>
                          <w:rFonts w:hint="eastAsia"/>
                        </w:rPr>
                        <w:t>ことのみに</w:t>
                      </w:r>
                      <w:r>
                        <w:t>使用</w:t>
                      </w:r>
                      <w:r>
                        <w:rPr>
                          <w:rFonts w:hint="eastAsia"/>
                        </w:rPr>
                        <w:t>いた</w:t>
                      </w:r>
                      <w:r>
                        <w:t>します。</w:t>
                      </w:r>
                    </w:p>
                    <w:p w:rsidR="003406D6" w:rsidRPr="005F225C" w:rsidRDefault="003406D6" w:rsidP="003406D6">
                      <w:r>
                        <w:rPr>
                          <w:rFonts w:hint="eastAsia"/>
                        </w:rPr>
                        <w:t>（３</w:t>
                      </w:r>
                      <w:r>
                        <w:t>）申込みに</w:t>
                      </w:r>
                      <w:r>
                        <w:rPr>
                          <w:rFonts w:hint="eastAsia"/>
                        </w:rPr>
                        <w:t>係る</w:t>
                      </w:r>
                      <w:r>
                        <w:t>書類や</w:t>
                      </w:r>
                      <w:r>
                        <w:rPr>
                          <w:rFonts w:hint="eastAsia"/>
                        </w:rPr>
                        <w:t>写真等</w:t>
                      </w:r>
                      <w:r>
                        <w:t>は返却</w:t>
                      </w:r>
                      <w:r>
                        <w:rPr>
                          <w:rFonts w:hint="eastAsia"/>
                        </w:rPr>
                        <w:t>いた</w:t>
                      </w:r>
                      <w:r>
                        <w:t>しません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14C6" w:rsidRDefault="002014C6" w:rsidP="002014C6">
      <w:pPr>
        <w:jc w:val="left"/>
        <w:rPr>
          <w:rFonts w:asciiTheme="minorEastAsia" w:hAnsiTheme="minorEastAsia"/>
          <w:szCs w:val="21"/>
        </w:rPr>
      </w:pPr>
    </w:p>
    <w:p w:rsidR="002014C6" w:rsidRDefault="002014C6" w:rsidP="002014C6">
      <w:pPr>
        <w:jc w:val="left"/>
        <w:rPr>
          <w:rFonts w:asciiTheme="minorEastAsia" w:hAnsiTheme="minorEastAsia"/>
          <w:szCs w:val="21"/>
        </w:rPr>
      </w:pPr>
    </w:p>
    <w:p w:rsidR="004E155D" w:rsidRDefault="004E155D" w:rsidP="001F42AC">
      <w:pPr>
        <w:jc w:val="left"/>
      </w:pPr>
      <w:bookmarkStart w:id="0" w:name="_GoBack"/>
      <w:bookmarkEnd w:id="0"/>
    </w:p>
    <w:sectPr w:rsidR="004E155D" w:rsidSect="00A5450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792" w:rsidRDefault="009E1792" w:rsidP="00FC4EB5">
      <w:r>
        <w:separator/>
      </w:r>
    </w:p>
  </w:endnote>
  <w:endnote w:type="continuationSeparator" w:id="0">
    <w:p w:rsidR="009E1792" w:rsidRDefault="009E1792" w:rsidP="00FC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792" w:rsidRDefault="009E1792" w:rsidP="00FC4EB5">
      <w:r>
        <w:separator/>
      </w:r>
    </w:p>
  </w:footnote>
  <w:footnote w:type="continuationSeparator" w:id="0">
    <w:p w:rsidR="009E1792" w:rsidRDefault="009E1792" w:rsidP="00FC4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048D"/>
    <w:multiLevelType w:val="hybridMultilevel"/>
    <w:tmpl w:val="11CE5746"/>
    <w:lvl w:ilvl="0" w:tplc="DBB427A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9866F6"/>
    <w:multiLevelType w:val="hybridMultilevel"/>
    <w:tmpl w:val="486855FC"/>
    <w:lvl w:ilvl="0" w:tplc="2DAEC7F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121687"/>
    <w:multiLevelType w:val="hybridMultilevel"/>
    <w:tmpl w:val="7F9644F8"/>
    <w:lvl w:ilvl="0" w:tplc="CEBA465A">
      <w:start w:val="1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" w15:restartNumberingAfterBreak="0">
    <w:nsid w:val="7A060853"/>
    <w:multiLevelType w:val="hybridMultilevel"/>
    <w:tmpl w:val="896C9BE2"/>
    <w:lvl w:ilvl="0" w:tplc="64E058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FA"/>
    <w:rsid w:val="00002E94"/>
    <w:rsid w:val="000166CC"/>
    <w:rsid w:val="00026D48"/>
    <w:rsid w:val="00036AF7"/>
    <w:rsid w:val="00050917"/>
    <w:rsid w:val="000605F2"/>
    <w:rsid w:val="0006620E"/>
    <w:rsid w:val="00076CF7"/>
    <w:rsid w:val="00085ED0"/>
    <w:rsid w:val="000951B4"/>
    <w:rsid w:val="000954B7"/>
    <w:rsid w:val="000A5AC0"/>
    <w:rsid w:val="000A7AC8"/>
    <w:rsid w:val="000C35A9"/>
    <w:rsid w:val="000C3B49"/>
    <w:rsid w:val="000C3E06"/>
    <w:rsid w:val="000C7CE6"/>
    <w:rsid w:val="000D3E16"/>
    <w:rsid w:val="00103291"/>
    <w:rsid w:val="00111366"/>
    <w:rsid w:val="00111B79"/>
    <w:rsid w:val="00123C45"/>
    <w:rsid w:val="00142295"/>
    <w:rsid w:val="00154327"/>
    <w:rsid w:val="00170FE8"/>
    <w:rsid w:val="001714AC"/>
    <w:rsid w:val="001C455E"/>
    <w:rsid w:val="001C59C0"/>
    <w:rsid w:val="001E0CFA"/>
    <w:rsid w:val="001F42AC"/>
    <w:rsid w:val="002014C6"/>
    <w:rsid w:val="00212C27"/>
    <w:rsid w:val="00220D8A"/>
    <w:rsid w:val="00233F89"/>
    <w:rsid w:val="002759C7"/>
    <w:rsid w:val="002A135F"/>
    <w:rsid w:val="002E22D9"/>
    <w:rsid w:val="002E26A1"/>
    <w:rsid w:val="002E53C5"/>
    <w:rsid w:val="002F568A"/>
    <w:rsid w:val="002F7D03"/>
    <w:rsid w:val="0031251D"/>
    <w:rsid w:val="00321940"/>
    <w:rsid w:val="00324C81"/>
    <w:rsid w:val="003406D6"/>
    <w:rsid w:val="00342245"/>
    <w:rsid w:val="00342821"/>
    <w:rsid w:val="003451E4"/>
    <w:rsid w:val="00350115"/>
    <w:rsid w:val="00375C82"/>
    <w:rsid w:val="00396B66"/>
    <w:rsid w:val="003A02FA"/>
    <w:rsid w:val="003A5ADB"/>
    <w:rsid w:val="003B2E84"/>
    <w:rsid w:val="003C1BCC"/>
    <w:rsid w:val="003D0E73"/>
    <w:rsid w:val="003E5FDD"/>
    <w:rsid w:val="00400FDA"/>
    <w:rsid w:val="00405663"/>
    <w:rsid w:val="00412C86"/>
    <w:rsid w:val="00417471"/>
    <w:rsid w:val="004348EA"/>
    <w:rsid w:val="00444757"/>
    <w:rsid w:val="00454006"/>
    <w:rsid w:val="004567F4"/>
    <w:rsid w:val="00465CA6"/>
    <w:rsid w:val="004975DE"/>
    <w:rsid w:val="004A5DD5"/>
    <w:rsid w:val="004B5259"/>
    <w:rsid w:val="004C4B4F"/>
    <w:rsid w:val="004E155D"/>
    <w:rsid w:val="005007C7"/>
    <w:rsid w:val="00505835"/>
    <w:rsid w:val="00516A5F"/>
    <w:rsid w:val="00523D01"/>
    <w:rsid w:val="00526C16"/>
    <w:rsid w:val="00565E5D"/>
    <w:rsid w:val="00572648"/>
    <w:rsid w:val="005A346E"/>
    <w:rsid w:val="005B3228"/>
    <w:rsid w:val="005B7A58"/>
    <w:rsid w:val="005C71A5"/>
    <w:rsid w:val="005F225C"/>
    <w:rsid w:val="005F7C11"/>
    <w:rsid w:val="00603F7F"/>
    <w:rsid w:val="0060653A"/>
    <w:rsid w:val="00616CD6"/>
    <w:rsid w:val="00643224"/>
    <w:rsid w:val="00645795"/>
    <w:rsid w:val="00646552"/>
    <w:rsid w:val="0066212E"/>
    <w:rsid w:val="0066368F"/>
    <w:rsid w:val="0068578E"/>
    <w:rsid w:val="006B08E0"/>
    <w:rsid w:val="006B380B"/>
    <w:rsid w:val="007045E2"/>
    <w:rsid w:val="00711539"/>
    <w:rsid w:val="007535A5"/>
    <w:rsid w:val="00781B01"/>
    <w:rsid w:val="007859D3"/>
    <w:rsid w:val="00786807"/>
    <w:rsid w:val="00790E80"/>
    <w:rsid w:val="00796BAE"/>
    <w:rsid w:val="007A4E93"/>
    <w:rsid w:val="007B1AC9"/>
    <w:rsid w:val="007C044E"/>
    <w:rsid w:val="007C1260"/>
    <w:rsid w:val="007C1DAF"/>
    <w:rsid w:val="007C4ECC"/>
    <w:rsid w:val="007E7B37"/>
    <w:rsid w:val="007F53F1"/>
    <w:rsid w:val="0080282A"/>
    <w:rsid w:val="008101A5"/>
    <w:rsid w:val="00814373"/>
    <w:rsid w:val="00817134"/>
    <w:rsid w:val="00821DEC"/>
    <w:rsid w:val="00826426"/>
    <w:rsid w:val="00847482"/>
    <w:rsid w:val="008527B2"/>
    <w:rsid w:val="008553C9"/>
    <w:rsid w:val="0086519B"/>
    <w:rsid w:val="008B18B6"/>
    <w:rsid w:val="008B5864"/>
    <w:rsid w:val="008B6784"/>
    <w:rsid w:val="008D17B2"/>
    <w:rsid w:val="00914DF0"/>
    <w:rsid w:val="00926102"/>
    <w:rsid w:val="009329C5"/>
    <w:rsid w:val="00934540"/>
    <w:rsid w:val="00937405"/>
    <w:rsid w:val="00952CED"/>
    <w:rsid w:val="00963C7D"/>
    <w:rsid w:val="00971C46"/>
    <w:rsid w:val="00977BDD"/>
    <w:rsid w:val="00991E20"/>
    <w:rsid w:val="009B5BCE"/>
    <w:rsid w:val="009C1EA5"/>
    <w:rsid w:val="009D4F2C"/>
    <w:rsid w:val="009E1792"/>
    <w:rsid w:val="00A05E65"/>
    <w:rsid w:val="00A1261D"/>
    <w:rsid w:val="00A21ADF"/>
    <w:rsid w:val="00A35F93"/>
    <w:rsid w:val="00A36D58"/>
    <w:rsid w:val="00A52BCF"/>
    <w:rsid w:val="00A54508"/>
    <w:rsid w:val="00A74CAD"/>
    <w:rsid w:val="00A80AE2"/>
    <w:rsid w:val="00AA252B"/>
    <w:rsid w:val="00AA3459"/>
    <w:rsid w:val="00AD410F"/>
    <w:rsid w:val="00AE46BC"/>
    <w:rsid w:val="00AE4C73"/>
    <w:rsid w:val="00AF58C5"/>
    <w:rsid w:val="00B000EF"/>
    <w:rsid w:val="00B00C83"/>
    <w:rsid w:val="00B05A26"/>
    <w:rsid w:val="00B2367E"/>
    <w:rsid w:val="00B3555A"/>
    <w:rsid w:val="00B4146E"/>
    <w:rsid w:val="00B51394"/>
    <w:rsid w:val="00B52868"/>
    <w:rsid w:val="00B844A9"/>
    <w:rsid w:val="00B91348"/>
    <w:rsid w:val="00B952CE"/>
    <w:rsid w:val="00BC0B1B"/>
    <w:rsid w:val="00BC56E8"/>
    <w:rsid w:val="00BE29DA"/>
    <w:rsid w:val="00BE66BE"/>
    <w:rsid w:val="00BE7885"/>
    <w:rsid w:val="00BF2A47"/>
    <w:rsid w:val="00C01510"/>
    <w:rsid w:val="00C1569A"/>
    <w:rsid w:val="00C15B17"/>
    <w:rsid w:val="00C16C77"/>
    <w:rsid w:val="00C33399"/>
    <w:rsid w:val="00C35A5B"/>
    <w:rsid w:val="00C457C3"/>
    <w:rsid w:val="00C61299"/>
    <w:rsid w:val="00C67A16"/>
    <w:rsid w:val="00C72876"/>
    <w:rsid w:val="00C94762"/>
    <w:rsid w:val="00CA1D5F"/>
    <w:rsid w:val="00CB0E59"/>
    <w:rsid w:val="00CB2D83"/>
    <w:rsid w:val="00CB6128"/>
    <w:rsid w:val="00CB6D85"/>
    <w:rsid w:val="00CB7807"/>
    <w:rsid w:val="00CD048B"/>
    <w:rsid w:val="00D21FFB"/>
    <w:rsid w:val="00D36A7B"/>
    <w:rsid w:val="00D378AF"/>
    <w:rsid w:val="00D405B8"/>
    <w:rsid w:val="00D562E4"/>
    <w:rsid w:val="00D74C18"/>
    <w:rsid w:val="00D9545F"/>
    <w:rsid w:val="00D959FB"/>
    <w:rsid w:val="00D96E41"/>
    <w:rsid w:val="00DA31EC"/>
    <w:rsid w:val="00DB3D3F"/>
    <w:rsid w:val="00DD7CF7"/>
    <w:rsid w:val="00E025F2"/>
    <w:rsid w:val="00E03570"/>
    <w:rsid w:val="00E03A0F"/>
    <w:rsid w:val="00E25967"/>
    <w:rsid w:val="00E32022"/>
    <w:rsid w:val="00E52DF8"/>
    <w:rsid w:val="00E52EE9"/>
    <w:rsid w:val="00E54494"/>
    <w:rsid w:val="00E5480C"/>
    <w:rsid w:val="00E6106E"/>
    <w:rsid w:val="00EA4322"/>
    <w:rsid w:val="00EC593A"/>
    <w:rsid w:val="00ED0D5E"/>
    <w:rsid w:val="00ED1E44"/>
    <w:rsid w:val="00ED3082"/>
    <w:rsid w:val="00EE4765"/>
    <w:rsid w:val="00EF4C18"/>
    <w:rsid w:val="00F004CF"/>
    <w:rsid w:val="00F14628"/>
    <w:rsid w:val="00F14CF2"/>
    <w:rsid w:val="00F24C56"/>
    <w:rsid w:val="00F31F1D"/>
    <w:rsid w:val="00F40C9C"/>
    <w:rsid w:val="00F4647E"/>
    <w:rsid w:val="00F478BB"/>
    <w:rsid w:val="00F61C33"/>
    <w:rsid w:val="00F84432"/>
    <w:rsid w:val="00FB0289"/>
    <w:rsid w:val="00FB1A3E"/>
    <w:rsid w:val="00FC4EB5"/>
    <w:rsid w:val="00FD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20F61F0"/>
  <w15:chartTrackingRefBased/>
  <w15:docId w15:val="{F2102E0E-A8F8-418B-AE9F-A54CF6AE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E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4EB5"/>
  </w:style>
  <w:style w:type="paragraph" w:styleId="a6">
    <w:name w:val="footer"/>
    <w:basedOn w:val="a"/>
    <w:link w:val="a7"/>
    <w:uiPriority w:val="99"/>
    <w:unhideWhenUsed/>
    <w:rsid w:val="00FC4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4EB5"/>
  </w:style>
  <w:style w:type="paragraph" w:styleId="a8">
    <w:name w:val="List Paragraph"/>
    <w:basedOn w:val="a"/>
    <w:uiPriority w:val="34"/>
    <w:qFormat/>
    <w:rsid w:val="00220D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348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48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6519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954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469A-82DC-4DFE-80BC-CDC6E8DB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11176</dc:creator>
  <cp:keywords/>
  <dc:description/>
  <cp:lastModifiedBy>金田智実</cp:lastModifiedBy>
  <cp:revision>234</cp:revision>
  <cp:lastPrinted>2019-03-28T01:49:00Z</cp:lastPrinted>
  <dcterms:created xsi:type="dcterms:W3CDTF">2016-09-21T04:14:00Z</dcterms:created>
  <dcterms:modified xsi:type="dcterms:W3CDTF">2022-03-30T04:51:00Z</dcterms:modified>
</cp:coreProperties>
</file>